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2221" w14:textId="66F61275" w:rsidR="00AD420E" w:rsidRDefault="00C2115F" w:rsidP="004C19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</w:t>
      </w:r>
      <w:r w:rsidR="00AF288D">
        <w:rPr>
          <w:b/>
          <w:bCs/>
          <w:sz w:val="32"/>
          <w:szCs w:val="32"/>
        </w:rPr>
        <w:t>9</w:t>
      </w:r>
      <w:r w:rsidR="00A9708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0</w:t>
      </w:r>
      <w:r w:rsidR="00AD420E" w:rsidRPr="00867E2C">
        <w:rPr>
          <w:b/>
          <w:bCs/>
          <w:sz w:val="32"/>
          <w:szCs w:val="32"/>
        </w:rPr>
        <w:t>.</w:t>
      </w:r>
      <w:r w:rsidR="00AD420E">
        <w:rPr>
          <w:b/>
          <w:bCs/>
          <w:sz w:val="32"/>
          <w:szCs w:val="32"/>
        </w:rPr>
        <w:t>2023</w:t>
      </w:r>
      <w:r w:rsidR="00AD420E" w:rsidRPr="00867E2C">
        <w:rPr>
          <w:b/>
          <w:bCs/>
          <w:sz w:val="32"/>
          <w:szCs w:val="32"/>
        </w:rPr>
        <w:t>r.</w:t>
      </w:r>
      <w:r w:rsidR="00AD420E">
        <w:rPr>
          <w:b/>
          <w:bCs/>
          <w:sz w:val="32"/>
          <w:szCs w:val="32"/>
        </w:rPr>
        <w:t xml:space="preserve"> </w:t>
      </w:r>
      <w:r w:rsidR="00546B02">
        <w:rPr>
          <w:b/>
          <w:bCs/>
          <w:sz w:val="32"/>
          <w:szCs w:val="32"/>
        </w:rPr>
        <w:t>–</w:t>
      </w:r>
      <w:r w:rsidR="00EC4FD0">
        <w:rPr>
          <w:b/>
          <w:bCs/>
          <w:sz w:val="32"/>
          <w:szCs w:val="32"/>
        </w:rPr>
        <w:t xml:space="preserve"> </w:t>
      </w:r>
      <w:r w:rsidR="001B69E8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oniedziałek</w:t>
      </w:r>
      <w:r w:rsidR="00AB65FB">
        <w:rPr>
          <w:b/>
          <w:bCs/>
          <w:sz w:val="32"/>
          <w:szCs w:val="32"/>
        </w:rPr>
        <w:t>-zmiana</w:t>
      </w:r>
      <w:r w:rsidR="00546B02">
        <w:rPr>
          <w:b/>
          <w:bCs/>
          <w:sz w:val="32"/>
          <w:szCs w:val="32"/>
        </w:rPr>
        <w:t xml:space="preserve"> </w:t>
      </w:r>
      <w:r w:rsidR="00AD420E">
        <w:rPr>
          <w:b/>
          <w:bCs/>
          <w:sz w:val="32"/>
          <w:szCs w:val="32"/>
        </w:rPr>
        <w:t>(</w:t>
      </w:r>
      <w:r w:rsidR="00AB65FB">
        <w:rPr>
          <w:b/>
          <w:bCs/>
          <w:sz w:val="32"/>
          <w:szCs w:val="32"/>
        </w:rPr>
        <w:t>E</w:t>
      </w:r>
      <w:r w:rsidR="00390294">
        <w:rPr>
          <w:b/>
          <w:bCs/>
          <w:sz w:val="32"/>
          <w:szCs w:val="32"/>
        </w:rPr>
        <w:t xml:space="preserve">. </w:t>
      </w:r>
      <w:r w:rsidR="00AB65FB">
        <w:rPr>
          <w:b/>
          <w:bCs/>
          <w:sz w:val="32"/>
          <w:szCs w:val="32"/>
        </w:rPr>
        <w:t>P</w:t>
      </w:r>
      <w:r w:rsidR="00390294">
        <w:rPr>
          <w:b/>
          <w:bCs/>
          <w:sz w:val="32"/>
          <w:szCs w:val="32"/>
        </w:rPr>
        <w:t>.</w:t>
      </w:r>
      <w:r w:rsidR="00AD420E">
        <w:rPr>
          <w:b/>
          <w:bCs/>
          <w:sz w:val="32"/>
          <w:szCs w:val="32"/>
        </w:rPr>
        <w:t>)</w:t>
      </w:r>
    </w:p>
    <w:p w14:paraId="5AF780BF" w14:textId="77777777" w:rsidR="004C19A6" w:rsidRPr="00867E2C" w:rsidRDefault="004C19A6" w:rsidP="004C19A6">
      <w:pPr>
        <w:jc w:val="center"/>
        <w:rPr>
          <w:b/>
          <w:bCs/>
          <w:sz w:val="32"/>
          <w:szCs w:val="32"/>
        </w:rPr>
      </w:pPr>
    </w:p>
    <w:tbl>
      <w:tblPr>
        <w:tblW w:w="31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2023"/>
        <w:gridCol w:w="1867"/>
        <w:gridCol w:w="724"/>
        <w:gridCol w:w="2179"/>
      </w:tblGrid>
      <w:tr w:rsidR="00662639" w:rsidRPr="00867E2C" w14:paraId="40DBE512" w14:textId="77777777" w:rsidTr="00662639">
        <w:trPr>
          <w:cantSplit/>
          <w:trHeight w:val="140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513EB" w14:textId="77777777" w:rsidR="00662639" w:rsidRPr="00867E2C" w:rsidRDefault="00662639" w:rsidP="0097384D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67E2C"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699" w14:textId="77777777" w:rsidR="00662639" w:rsidRPr="00867E2C" w:rsidRDefault="00662639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NIEOBECNY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E875" w14:textId="77777777" w:rsidR="00662639" w:rsidRPr="00867E2C" w:rsidRDefault="00662639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1B848" w14:textId="77777777" w:rsidR="00662639" w:rsidRPr="00867E2C" w:rsidRDefault="00662639" w:rsidP="009738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6B96" w14:textId="77777777" w:rsidR="00662639" w:rsidRPr="00867E2C" w:rsidRDefault="00662639" w:rsidP="0097384D">
            <w:pPr>
              <w:jc w:val="center"/>
              <w:rPr>
                <w:b/>
                <w:sz w:val="28"/>
                <w:szCs w:val="28"/>
              </w:rPr>
            </w:pPr>
            <w:r w:rsidRPr="00867E2C">
              <w:rPr>
                <w:b/>
                <w:sz w:val="28"/>
                <w:szCs w:val="28"/>
              </w:rPr>
              <w:t>NAUCZYCIEL</w:t>
            </w:r>
            <w:r w:rsidRPr="00867E2C">
              <w:rPr>
                <w:b/>
                <w:sz w:val="28"/>
                <w:szCs w:val="28"/>
              </w:rPr>
              <w:br/>
              <w:t>ZASTĘPUJĄCY</w:t>
            </w:r>
          </w:p>
        </w:tc>
      </w:tr>
      <w:tr w:rsidR="00662639" w:rsidRPr="000C5AAD" w14:paraId="3A6F120D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833" w14:textId="1F1672B1" w:rsidR="00662639" w:rsidRDefault="00662639" w:rsidP="009E3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FC4" w14:textId="7447C475" w:rsidR="00662639" w:rsidRDefault="00662639" w:rsidP="009E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9FB" w14:textId="7585DE51" w:rsidR="00662639" w:rsidRDefault="00662639" w:rsidP="009E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tlic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0B9D" w14:textId="3FBF3B23" w:rsidR="00662639" w:rsidRDefault="00662639" w:rsidP="009E3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7.4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02C" w14:textId="70C096E6" w:rsidR="00662639" w:rsidRDefault="00662639" w:rsidP="009E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ęt</w:t>
            </w:r>
          </w:p>
        </w:tc>
      </w:tr>
      <w:tr w:rsidR="00662639" w:rsidRPr="000C5AAD" w14:paraId="57B663B5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FBF" w14:textId="3B3ABAB5" w:rsidR="00662639" w:rsidRDefault="00662639" w:rsidP="009E3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914" w14:textId="1339C6D2" w:rsidR="00662639" w:rsidRDefault="00662639" w:rsidP="009E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CF4" w14:textId="24E4C03F" w:rsidR="00662639" w:rsidRDefault="00662639" w:rsidP="009E30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7852" w14:textId="67890BFE" w:rsidR="00662639" w:rsidRDefault="00662639" w:rsidP="009E3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6CC" w14:textId="427B8413" w:rsidR="00662639" w:rsidRDefault="00662639" w:rsidP="009E3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662639" w:rsidRPr="000C5AAD" w14:paraId="692809D1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8C1F" w14:textId="3B32EEAD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D80" w14:textId="2BFB37E5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C1FB" w14:textId="5F9C05E2" w:rsidR="00662639" w:rsidRDefault="00662639" w:rsidP="00B309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2C9" w14:textId="0F9E0357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999" w14:textId="64CA0B49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662639" w:rsidRPr="000C5AAD" w14:paraId="3F1973B1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D77" w14:textId="7F9AAA0E" w:rsidR="00662639" w:rsidRDefault="00662639" w:rsidP="00AB6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5E49" w14:textId="6B7ADE0F" w:rsidR="00662639" w:rsidRDefault="00662639" w:rsidP="00AB6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A53" w14:textId="63A5D2C5" w:rsidR="00662639" w:rsidRDefault="00662639" w:rsidP="00AB65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u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Wczesnoszko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11D" w14:textId="3BF2E1F2" w:rsidR="00662639" w:rsidRDefault="00662639" w:rsidP="00AB6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540" w14:textId="57AF2264" w:rsidR="00662639" w:rsidRPr="00AB65FB" w:rsidRDefault="00662639" w:rsidP="00AB65FB">
            <w:pPr>
              <w:rPr>
                <w:sz w:val="28"/>
                <w:szCs w:val="28"/>
              </w:rPr>
            </w:pPr>
            <w:r w:rsidRPr="00AB65F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B65FB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rula</w:t>
            </w:r>
            <w:proofErr w:type="spellEnd"/>
          </w:p>
        </w:tc>
      </w:tr>
      <w:tr w:rsidR="00662639" w:rsidRPr="000C5AAD" w14:paraId="5F492164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3ED" w14:textId="6FD2C35F" w:rsidR="00662639" w:rsidRDefault="00662639" w:rsidP="00AF28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B95E" w14:textId="1AEDCB6C" w:rsidR="00662639" w:rsidRDefault="00662639" w:rsidP="00AF2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teliga</w:t>
            </w:r>
            <w:proofErr w:type="spellEnd"/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FC75" w14:textId="27E6AF43" w:rsidR="00662639" w:rsidRDefault="00662639" w:rsidP="00AF2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6+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B58D" w14:textId="05A9648F" w:rsidR="00662639" w:rsidRDefault="00662639" w:rsidP="00AF2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99AB" w14:textId="0E3D38A6" w:rsidR="00662639" w:rsidRPr="00F35A2B" w:rsidRDefault="00662639" w:rsidP="00F35A2B">
            <w:pPr>
              <w:rPr>
                <w:sz w:val="28"/>
                <w:szCs w:val="28"/>
              </w:rPr>
            </w:pPr>
            <w:r w:rsidRPr="00F35A2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35A2B">
              <w:rPr>
                <w:sz w:val="28"/>
                <w:szCs w:val="28"/>
              </w:rPr>
              <w:t>Garula</w:t>
            </w:r>
            <w:proofErr w:type="spellEnd"/>
          </w:p>
        </w:tc>
      </w:tr>
      <w:tr w:rsidR="00662639" w:rsidRPr="000C5AAD" w14:paraId="38AC03A2" w14:textId="77777777" w:rsidTr="00662639">
        <w:trPr>
          <w:trHeight w:val="6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B79" w14:textId="60B7345E" w:rsidR="00662639" w:rsidRDefault="00662639" w:rsidP="00AF2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łodniowa wycieczka na Ślężę klas 5a,5c,6b. Uczniowie z klas 5, którzy nie jadą na wycieczkę uczą się planem klasy 5b; z kl. 6b planem kl. 6a.</w:t>
            </w:r>
          </w:p>
        </w:tc>
      </w:tr>
      <w:tr w:rsidR="00662639" w:rsidRPr="000C5AAD" w14:paraId="7C56435F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E83B" w14:textId="7FBC669A" w:rsidR="00662639" w:rsidRDefault="00662639" w:rsidP="00AF2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a,b </w:t>
            </w:r>
            <w:proofErr w:type="spellStart"/>
            <w:r>
              <w:rPr>
                <w:sz w:val="28"/>
                <w:szCs w:val="28"/>
              </w:rPr>
              <w:t>dz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B69" w14:textId="2E4C8326" w:rsidR="00662639" w:rsidRPr="00622F82" w:rsidRDefault="00662639" w:rsidP="00AF2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FC07" w14:textId="4085D3DF" w:rsidR="00662639" w:rsidRDefault="00662639" w:rsidP="00AF2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-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D10" w14:textId="63BF606B" w:rsidR="00662639" w:rsidRDefault="00662639" w:rsidP="00AF2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D475" w14:textId="1B12821B" w:rsidR="00662639" w:rsidRDefault="00662639" w:rsidP="00AF2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662639" w:rsidRPr="000C5AAD" w14:paraId="4C711912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3C1" w14:textId="40628E14" w:rsidR="00662639" w:rsidRDefault="00662639" w:rsidP="00385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a,b </w:t>
            </w:r>
            <w:proofErr w:type="spellStart"/>
            <w:r>
              <w:rPr>
                <w:sz w:val="28"/>
                <w:szCs w:val="28"/>
              </w:rPr>
              <w:t>dz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F791" w14:textId="7267CBF2" w:rsidR="00662639" w:rsidRDefault="00662639" w:rsidP="0038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2ED9" w14:textId="1307E84C" w:rsidR="00662639" w:rsidRDefault="00662639" w:rsidP="0038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-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0502" w14:textId="3FE2C21C" w:rsidR="00662639" w:rsidRDefault="00662639" w:rsidP="00385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1730" w14:textId="56BAFC7D" w:rsidR="00662639" w:rsidRDefault="00662639" w:rsidP="0038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662639" w:rsidRPr="000C5AAD" w14:paraId="0E76D253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FC0" w14:textId="3AA86150" w:rsidR="00662639" w:rsidRDefault="00662639" w:rsidP="00385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48BD" w14:textId="23D7DEC3" w:rsidR="00662639" w:rsidRDefault="00662639" w:rsidP="0038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kal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925" w14:textId="25AEDE5A" w:rsidR="00662639" w:rsidRDefault="00662639" w:rsidP="0038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BC28" w14:textId="2EF5F65C" w:rsidR="00662639" w:rsidRDefault="00662639" w:rsidP="00385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A98" w14:textId="7E8F8816" w:rsidR="00662639" w:rsidRDefault="00662639" w:rsidP="0038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Kawalec</w:t>
            </w:r>
          </w:p>
        </w:tc>
      </w:tr>
      <w:tr w:rsidR="00662639" w:rsidRPr="000C5AAD" w14:paraId="0F91D075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C85" w14:textId="6E77098F" w:rsidR="00662639" w:rsidRDefault="00662639" w:rsidP="00385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F668" w14:textId="2CBBDE00" w:rsidR="00662639" w:rsidRDefault="00662639" w:rsidP="0038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Budzińska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053" w14:textId="6A23126B" w:rsidR="00662639" w:rsidRDefault="00662639" w:rsidP="0038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100" w14:textId="1A057516" w:rsidR="00662639" w:rsidRDefault="00662639" w:rsidP="00385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A677" w14:textId="7C6A602E" w:rsidR="00662639" w:rsidRPr="00A203BE" w:rsidRDefault="00662639" w:rsidP="00A203BE">
            <w:pPr>
              <w:rPr>
                <w:sz w:val="28"/>
                <w:szCs w:val="28"/>
              </w:rPr>
            </w:pPr>
            <w:r w:rsidRPr="00A203B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03BE">
              <w:rPr>
                <w:sz w:val="28"/>
                <w:szCs w:val="28"/>
              </w:rPr>
              <w:t>Giełażun</w:t>
            </w:r>
            <w:proofErr w:type="spellEnd"/>
          </w:p>
        </w:tc>
      </w:tr>
      <w:tr w:rsidR="00662639" w:rsidRPr="000C5AAD" w14:paraId="05FF674C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6D11" w14:textId="65714305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c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96E" w14:textId="7566619D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Budzińska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C27" w14:textId="73BBBBD8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9D0" w14:textId="5E698A82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E2DE" w14:textId="1D9FE0B3" w:rsidR="00662639" w:rsidRPr="00427C5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Lisowska</w:t>
            </w:r>
          </w:p>
        </w:tc>
      </w:tr>
      <w:tr w:rsidR="00662639" w:rsidRPr="000C5AAD" w14:paraId="613CC7E0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47E" w14:textId="3664C0DE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8FB" w14:textId="04223865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Budzińska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3B8B" w14:textId="2FDA35F6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0C79" w14:textId="11F37BF0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7B03" w14:textId="61BD774A" w:rsidR="00662639" w:rsidRPr="00427C5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chałowska</w:t>
            </w:r>
          </w:p>
        </w:tc>
      </w:tr>
      <w:tr w:rsidR="00662639" w:rsidRPr="000C5AAD" w14:paraId="0AEE6B4D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AAB9" w14:textId="2746B494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77BE" w14:textId="6154EBD7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Budzińska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634E" w14:textId="11E89045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7269" w14:textId="44E67071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680" w14:textId="42767FD1" w:rsidR="00662639" w:rsidRPr="00427C5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. Ł. Radomski</w:t>
            </w:r>
          </w:p>
        </w:tc>
      </w:tr>
      <w:tr w:rsidR="00662639" w:rsidRPr="000C5AAD" w14:paraId="13512441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6AA7" w14:textId="7E381786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CEC" w14:textId="21F34F88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Budzińska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4ED" w14:textId="0E3ECB2F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angiels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DC0" w14:textId="5774791D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4453" w14:textId="2D4BBA7D" w:rsidR="00662639" w:rsidRPr="00B309D3" w:rsidRDefault="00662639" w:rsidP="00B309D3">
            <w:pPr>
              <w:rPr>
                <w:sz w:val="28"/>
                <w:szCs w:val="28"/>
              </w:rPr>
            </w:pPr>
            <w:r w:rsidRPr="00B309D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309D3">
              <w:rPr>
                <w:sz w:val="28"/>
                <w:szCs w:val="28"/>
              </w:rPr>
              <w:t>Kuźmenko</w:t>
            </w:r>
            <w:proofErr w:type="spellEnd"/>
          </w:p>
        </w:tc>
      </w:tr>
      <w:tr w:rsidR="00662639" w:rsidRPr="000C5AAD" w14:paraId="28C97352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793" w14:textId="5F5666B6" w:rsidR="00662639" w:rsidRDefault="00662639" w:rsidP="00B309D3">
            <w:pPr>
              <w:rPr>
                <w:sz w:val="28"/>
                <w:szCs w:val="28"/>
              </w:rPr>
            </w:pPr>
            <w:bookmarkStart w:id="0" w:name="_Hlk147125667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138" w14:textId="15305F6A" w:rsidR="00662639" w:rsidRPr="00A203BE" w:rsidRDefault="00662639" w:rsidP="00B309D3">
            <w:pPr>
              <w:rPr>
                <w:sz w:val="28"/>
                <w:szCs w:val="28"/>
              </w:rPr>
            </w:pPr>
            <w:r w:rsidRPr="00A203BE">
              <w:rPr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w:r w:rsidRPr="00A203BE">
              <w:rPr>
                <w:sz w:val="28"/>
                <w:szCs w:val="28"/>
              </w:rPr>
              <w:t xml:space="preserve">Budzińska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C410" w14:textId="331B2A48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9+1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50CE" w14:textId="3587F7F2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zm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B7B" w14:textId="54F69B41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yrnyk</w:t>
            </w:r>
            <w:proofErr w:type="spellEnd"/>
            <w:r>
              <w:rPr>
                <w:sz w:val="28"/>
                <w:szCs w:val="28"/>
              </w:rPr>
              <w:t>-Żuk</w:t>
            </w:r>
          </w:p>
        </w:tc>
      </w:tr>
      <w:tr w:rsidR="00662639" w:rsidRPr="000C5AAD" w14:paraId="041EA74D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768" w14:textId="76792559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F484" w14:textId="4FB1973E" w:rsidR="00662639" w:rsidRPr="00A203BE" w:rsidRDefault="00662639" w:rsidP="00B309D3">
            <w:pPr>
              <w:rPr>
                <w:sz w:val="28"/>
                <w:szCs w:val="28"/>
              </w:rPr>
            </w:pPr>
            <w:r w:rsidRPr="00A203B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A203BE">
              <w:rPr>
                <w:sz w:val="28"/>
                <w:szCs w:val="28"/>
              </w:rPr>
              <w:t>Karczow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165D" w14:textId="5CD8D567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048" w14:textId="07A2C9DB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6379" w14:textId="2C4134E3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662639" w:rsidRPr="000C5AAD" w14:paraId="2D5393FA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FC0" w14:textId="77777777" w:rsidR="00662639" w:rsidRDefault="00662639" w:rsidP="005C565B">
            <w:pPr>
              <w:jc w:val="center"/>
              <w:rPr>
                <w:sz w:val="28"/>
                <w:szCs w:val="28"/>
              </w:rPr>
            </w:pPr>
          </w:p>
          <w:p w14:paraId="1CEA225C" w14:textId="6E331583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F17F" w14:textId="4D17CCEC" w:rsidR="00662639" w:rsidRDefault="00662639" w:rsidP="00B309D3">
            <w:pPr>
              <w:rPr>
                <w:sz w:val="28"/>
                <w:szCs w:val="28"/>
              </w:rPr>
            </w:pPr>
            <w:r w:rsidRPr="00A203B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A203BE">
              <w:rPr>
                <w:sz w:val="28"/>
                <w:szCs w:val="28"/>
              </w:rPr>
              <w:t>Karczow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951" w14:textId="251D4B09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ECA5" w14:textId="08ED27D4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612" w14:textId="2670F222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Skowroński</w:t>
            </w:r>
          </w:p>
        </w:tc>
      </w:tr>
      <w:tr w:rsidR="00662639" w:rsidRPr="000C5AAD" w14:paraId="6BB8E81A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959E" w14:textId="33DBEAD7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9116" w14:textId="6FD44ED1" w:rsidR="00662639" w:rsidRDefault="00662639" w:rsidP="00B309D3">
            <w:pPr>
              <w:rPr>
                <w:sz w:val="28"/>
                <w:szCs w:val="28"/>
              </w:rPr>
            </w:pPr>
            <w:r w:rsidRPr="00A203B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A203BE">
              <w:rPr>
                <w:sz w:val="28"/>
                <w:szCs w:val="28"/>
              </w:rPr>
              <w:t>Karczow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5CB" w14:textId="3EE08AC2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DD8E" w14:textId="0D1DA811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E22" w14:textId="483BF921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Bajewska</w:t>
            </w:r>
            <w:proofErr w:type="spellEnd"/>
          </w:p>
        </w:tc>
      </w:tr>
      <w:tr w:rsidR="00662639" w:rsidRPr="000C5AAD" w14:paraId="695EB153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6855" w14:textId="77777777" w:rsidR="00662639" w:rsidRDefault="00662639" w:rsidP="005C565B">
            <w:pPr>
              <w:jc w:val="center"/>
              <w:rPr>
                <w:sz w:val="28"/>
                <w:szCs w:val="28"/>
              </w:rPr>
            </w:pPr>
          </w:p>
          <w:p w14:paraId="67744128" w14:textId="50D14722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8C72" w14:textId="4737FE6E" w:rsidR="00662639" w:rsidRDefault="00662639" w:rsidP="00B309D3">
            <w:pPr>
              <w:rPr>
                <w:sz w:val="28"/>
                <w:szCs w:val="28"/>
              </w:rPr>
            </w:pPr>
            <w:r w:rsidRPr="00A203B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A203BE">
              <w:rPr>
                <w:sz w:val="28"/>
                <w:szCs w:val="28"/>
              </w:rPr>
              <w:t>Karczow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75A" w14:textId="4A28A684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pols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DF0" w14:textId="45C5428E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FCA6" w14:textId="7890DBFC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662639" w:rsidRPr="000C5AAD" w14:paraId="7BC2B76C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3AEB" w14:textId="77777777" w:rsidR="00662639" w:rsidRDefault="00662639" w:rsidP="005C5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10B" w14:textId="1488E6A7" w:rsidR="00662639" w:rsidRDefault="00662639" w:rsidP="00B309D3">
            <w:pPr>
              <w:rPr>
                <w:sz w:val="28"/>
                <w:szCs w:val="28"/>
              </w:rPr>
            </w:pPr>
            <w:r w:rsidRPr="00A203B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A203BE">
              <w:rPr>
                <w:sz w:val="28"/>
                <w:szCs w:val="28"/>
              </w:rPr>
              <w:t>Karczow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DB44" w14:textId="647FDF1C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6+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7222" w14:textId="42F36E2C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zm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F32" w14:textId="3E408CB1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tr w:rsidR="00662639" w:rsidRPr="000C5AAD" w14:paraId="63F9675E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1DE2" w14:textId="6536F57E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2E0F" w14:textId="5EBA5C35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 Leszczyń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FD0" w14:textId="19E861D8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3AA6" w14:textId="0874D305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D535" w14:textId="66E6EFF3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tr w:rsidR="00662639" w:rsidRPr="000C5AAD" w14:paraId="7777754E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CDE" w14:textId="3F1D3A74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0C84" w14:textId="07AD25AD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 Leszczyń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2D0" w14:textId="188B0B08" w:rsidR="00662639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DC1" w14:textId="1D496666" w:rsidR="00662639" w:rsidRDefault="00662639" w:rsidP="00B30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66EE" w14:textId="33B7004F" w:rsidR="00662639" w:rsidRPr="00D04EF8" w:rsidRDefault="00662639" w:rsidP="00B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. Ł. Radomski</w:t>
            </w:r>
          </w:p>
        </w:tc>
      </w:tr>
      <w:tr w:rsidR="00662639" w:rsidRPr="000C5AAD" w14:paraId="45923FDC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01C0" w14:textId="57810134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DAF2" w14:textId="2932F9B0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 Leszczyń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5899" w14:textId="23A1AF3A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186" w14:textId="23EA1AF1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7783" w14:textId="60E92EF7" w:rsidR="00662639" w:rsidRPr="00B309D3" w:rsidRDefault="00662639" w:rsidP="005C565B">
            <w:pPr>
              <w:rPr>
                <w:sz w:val="28"/>
                <w:szCs w:val="28"/>
              </w:rPr>
            </w:pPr>
            <w:r w:rsidRPr="00B309D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309D3">
              <w:rPr>
                <w:sz w:val="28"/>
                <w:szCs w:val="28"/>
              </w:rPr>
              <w:t>Żupińska</w:t>
            </w:r>
            <w:proofErr w:type="spellEnd"/>
          </w:p>
        </w:tc>
      </w:tr>
      <w:tr w:rsidR="00662639" w:rsidRPr="000C5AAD" w14:paraId="33E5A92B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F51A" w14:textId="334671C3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CD2C" w14:textId="0CCC1931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 Leszczyń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BF3" w14:textId="0CEF2D78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9062" w14:textId="671858C1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E7E8" w14:textId="04CAC036" w:rsidR="00662639" w:rsidRPr="00D04EF8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</w:tr>
      <w:tr w:rsidR="00662639" w:rsidRPr="000C5AAD" w14:paraId="5295593D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E08" w14:textId="24BEA312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/b</w:t>
            </w:r>
          </w:p>
          <w:p w14:paraId="041F64C6" w14:textId="468D626F" w:rsidR="00662639" w:rsidRDefault="00662639" w:rsidP="005C5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578" w14:textId="4EAFFEB4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 Leszczyń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C682" w14:textId="014F36CB" w:rsidR="00662639" w:rsidRDefault="00662639" w:rsidP="005C56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dżwr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41DF" w14:textId="56F5AE4F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B6EB" w14:textId="6F4D7630" w:rsidR="00662639" w:rsidRPr="00D04EF8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662639" w:rsidRPr="000C5AAD" w14:paraId="330A56DF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98D4" w14:textId="4CC61906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BA4F" w14:textId="1B0C78AD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 Leszczyń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3282" w14:textId="487E4A9B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557A" w14:textId="66BADFBB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28A0" w14:textId="01A8C4C1" w:rsidR="00662639" w:rsidRPr="00D04EF8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662639" w:rsidRPr="000C5AAD" w14:paraId="2B3F24A7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FB74" w14:textId="77777777" w:rsidR="00662639" w:rsidRDefault="00662639" w:rsidP="005C56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5793" w14:textId="3000FA45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Szustak- Leszczyń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259" w14:textId="2ADC33E4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1+2+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B945" w14:textId="5BD1708B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zm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4623" w14:textId="15913B49" w:rsidR="00662639" w:rsidRPr="00B309D3" w:rsidRDefault="00662639" w:rsidP="005C565B">
            <w:pPr>
              <w:rPr>
                <w:sz w:val="28"/>
                <w:szCs w:val="28"/>
              </w:rPr>
            </w:pPr>
            <w:r w:rsidRPr="00B309D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309D3">
              <w:rPr>
                <w:sz w:val="28"/>
                <w:szCs w:val="28"/>
              </w:rPr>
              <w:t>Kuźmenko</w:t>
            </w:r>
            <w:proofErr w:type="spellEnd"/>
          </w:p>
        </w:tc>
      </w:tr>
      <w:tr w:rsidR="00662639" w:rsidRPr="000C5AAD" w14:paraId="5C7BDAC6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5108" w14:textId="4ECFF60F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8CDA" w14:textId="00D92CFC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53C" w14:textId="64C1CFD1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0B3" w14:textId="257BC3D8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BD0" w14:textId="61AABF7D" w:rsidR="00662639" w:rsidRPr="00F35A2B" w:rsidRDefault="00662639" w:rsidP="005C565B">
            <w:pPr>
              <w:rPr>
                <w:sz w:val="28"/>
                <w:szCs w:val="28"/>
              </w:rPr>
            </w:pPr>
            <w:r w:rsidRPr="00F35A2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35A2B">
              <w:rPr>
                <w:sz w:val="28"/>
                <w:szCs w:val="28"/>
              </w:rPr>
              <w:t>Gie</w:t>
            </w:r>
            <w:r>
              <w:rPr>
                <w:sz w:val="28"/>
                <w:szCs w:val="28"/>
              </w:rPr>
              <w:t>ł</w:t>
            </w:r>
            <w:r w:rsidRPr="00F35A2B">
              <w:rPr>
                <w:sz w:val="28"/>
                <w:szCs w:val="28"/>
              </w:rPr>
              <w:t>ażun</w:t>
            </w:r>
            <w:proofErr w:type="spellEnd"/>
          </w:p>
        </w:tc>
      </w:tr>
      <w:tr w:rsidR="00662639" w:rsidRPr="000C5AAD" w14:paraId="47EADA2A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D589" w14:textId="2117B4B2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D5A3" w14:textId="41B3813A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Zalewsk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CB92" w14:textId="1E716AD5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yk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589" w14:textId="1814EB45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5E9" w14:textId="27859D4D" w:rsidR="00662639" w:rsidRPr="00B309D3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 </w:t>
            </w:r>
            <w:proofErr w:type="spellStart"/>
            <w:r>
              <w:rPr>
                <w:sz w:val="28"/>
                <w:szCs w:val="28"/>
              </w:rPr>
              <w:t>Wołczański</w:t>
            </w:r>
            <w:proofErr w:type="spellEnd"/>
          </w:p>
        </w:tc>
      </w:tr>
      <w:tr w:rsidR="00662639" w:rsidRPr="000C5AAD" w14:paraId="18085621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89B3" w14:textId="24EDAAB5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402" w14:textId="73A1819C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5B3E" w14:textId="2B325B52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546A" w14:textId="45E62A3C" w:rsidR="00662639" w:rsidRDefault="00662639" w:rsidP="005C5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066E" w14:textId="055A7417" w:rsidR="00662639" w:rsidRDefault="00662639" w:rsidP="005C5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</w:t>
            </w:r>
            <w:proofErr w:type="spellStart"/>
            <w:r>
              <w:rPr>
                <w:sz w:val="28"/>
                <w:szCs w:val="28"/>
              </w:rPr>
              <w:t>Tyborska</w:t>
            </w:r>
            <w:proofErr w:type="spellEnd"/>
          </w:p>
        </w:tc>
      </w:tr>
      <w:tr w:rsidR="00662639" w:rsidRPr="000C5AAD" w14:paraId="44F41BBA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3B6" w14:textId="464A8A54" w:rsidR="00662639" w:rsidRDefault="00662639" w:rsidP="00AB6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FE62" w14:textId="62A28541" w:rsidR="00662639" w:rsidRDefault="00662639" w:rsidP="00AB6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118" w14:textId="4F1D8087" w:rsidR="00662639" w:rsidRDefault="00662639" w:rsidP="00AB6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C81A" w14:textId="4D3A4605" w:rsidR="00662639" w:rsidRDefault="00662639" w:rsidP="00AB6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3E1" w14:textId="29FD78F4" w:rsidR="00662639" w:rsidRDefault="00662639" w:rsidP="00AB6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rzak</w:t>
            </w:r>
          </w:p>
        </w:tc>
      </w:tr>
      <w:tr w:rsidR="00662639" w:rsidRPr="000C5AAD" w14:paraId="3F1C8839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2035" w14:textId="6704AE60" w:rsidR="00662639" w:rsidRDefault="00662639" w:rsidP="00AB6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74FD" w14:textId="4DFD555E" w:rsidR="00662639" w:rsidRDefault="00662639" w:rsidP="00AB6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852" w14:textId="0AC0D437" w:rsidR="00662639" w:rsidRDefault="00662639" w:rsidP="00AB6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449" w14:textId="598F7142" w:rsidR="00662639" w:rsidRDefault="00662639" w:rsidP="00AB6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6DD5" w14:textId="160D925B" w:rsidR="00662639" w:rsidRDefault="00662639" w:rsidP="00AB6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Pietrzak</w:t>
            </w:r>
          </w:p>
        </w:tc>
      </w:tr>
      <w:tr w:rsidR="00662639" w:rsidRPr="000C5AAD" w14:paraId="56ADCC9E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39A" w14:textId="7EE110BB" w:rsidR="00662639" w:rsidRDefault="00662639" w:rsidP="00B9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F4AC" w14:textId="569B4E6A" w:rsidR="00662639" w:rsidRDefault="00662639" w:rsidP="00B9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95A" w14:textId="335A9835" w:rsidR="00662639" w:rsidRDefault="00662639" w:rsidP="00B9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2462" w14:textId="1B4BE1E7" w:rsidR="00662639" w:rsidRDefault="00662639" w:rsidP="00B9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067" w14:textId="04BEFF53" w:rsidR="00662639" w:rsidRPr="007F1615" w:rsidRDefault="00662639" w:rsidP="00B95DC7">
            <w:pPr>
              <w:rPr>
                <w:sz w:val="28"/>
                <w:szCs w:val="28"/>
              </w:rPr>
            </w:pPr>
            <w:r w:rsidRPr="007F1615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F1615">
              <w:rPr>
                <w:sz w:val="28"/>
                <w:szCs w:val="28"/>
              </w:rPr>
              <w:t>Garula</w:t>
            </w:r>
            <w:proofErr w:type="spellEnd"/>
          </w:p>
        </w:tc>
      </w:tr>
      <w:tr w:rsidR="00662639" w:rsidRPr="000C5AAD" w14:paraId="64D82282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C5E8" w14:textId="53E2F54D" w:rsidR="00662639" w:rsidRDefault="00662639" w:rsidP="00B9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36C3" w14:textId="1B64FF8B" w:rsidR="00662639" w:rsidRDefault="00662639" w:rsidP="00B9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BCBE" w14:textId="0CAC3BAF" w:rsidR="00662639" w:rsidRDefault="00662639" w:rsidP="00B9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A00F" w14:textId="20FB2173" w:rsidR="00662639" w:rsidRDefault="00662639" w:rsidP="00B9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3E4" w14:textId="33B53387" w:rsidR="00662639" w:rsidRDefault="00662639" w:rsidP="00B95DC7">
            <w:pPr>
              <w:rPr>
                <w:sz w:val="28"/>
                <w:szCs w:val="28"/>
              </w:rPr>
            </w:pPr>
            <w:r w:rsidRPr="007F1615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F1615">
              <w:rPr>
                <w:sz w:val="28"/>
                <w:szCs w:val="28"/>
              </w:rPr>
              <w:t>Garula</w:t>
            </w:r>
            <w:proofErr w:type="spellEnd"/>
          </w:p>
        </w:tc>
      </w:tr>
      <w:tr w:rsidR="00662639" w:rsidRPr="000C5AAD" w14:paraId="0D861DFC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A0FC" w14:textId="0787B717" w:rsidR="00662639" w:rsidRDefault="00662639" w:rsidP="00B9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2A4" w14:textId="00481269" w:rsidR="00662639" w:rsidRDefault="00662639" w:rsidP="00B9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ECF" w14:textId="67F706BB" w:rsidR="00662639" w:rsidRDefault="00662639" w:rsidP="00B9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ABA4" w14:textId="4F591512" w:rsidR="00662639" w:rsidRDefault="00662639" w:rsidP="00B9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E26" w14:textId="53ED6563" w:rsidR="00662639" w:rsidRPr="007F1615" w:rsidRDefault="00662639" w:rsidP="00B9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odwołane</w:t>
            </w:r>
          </w:p>
        </w:tc>
      </w:tr>
      <w:tr w:rsidR="00662639" w:rsidRPr="000C5AAD" w14:paraId="0D0A000E" w14:textId="77777777" w:rsidTr="00662639">
        <w:trPr>
          <w:trHeight w:val="680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E90" w14:textId="77777777" w:rsidR="00662639" w:rsidRDefault="00662639" w:rsidP="00B95D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4F2" w14:textId="1D152B8E" w:rsidR="00662639" w:rsidRDefault="00662639" w:rsidP="00B9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Drohomirecki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2F51" w14:textId="4ECDBC2B" w:rsidR="00662639" w:rsidRDefault="00662639" w:rsidP="00B95D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żur 2+3+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361" w14:textId="33F18FBA" w:rsidR="00662639" w:rsidRDefault="00662639" w:rsidP="00B9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zm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89F" w14:textId="43086009" w:rsidR="00662639" w:rsidRPr="007C7708" w:rsidRDefault="00662639" w:rsidP="00B95DC7">
            <w:pPr>
              <w:rPr>
                <w:sz w:val="28"/>
                <w:szCs w:val="28"/>
              </w:rPr>
            </w:pPr>
            <w:r w:rsidRPr="007C7708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C7708">
              <w:rPr>
                <w:sz w:val="28"/>
                <w:szCs w:val="28"/>
              </w:rPr>
              <w:t>Żupińska</w:t>
            </w:r>
            <w:proofErr w:type="spellEnd"/>
          </w:p>
        </w:tc>
      </w:tr>
      <w:bookmarkEnd w:id="0"/>
    </w:tbl>
    <w:p w14:paraId="33B67CF1" w14:textId="77777777" w:rsidR="00AD420E" w:rsidRDefault="00AD420E">
      <w:pPr>
        <w:rPr>
          <w:sz w:val="28"/>
          <w:szCs w:val="28"/>
        </w:rPr>
      </w:pPr>
    </w:p>
    <w:sectPr w:rsidR="00AD420E" w:rsidSect="00662639">
      <w:pgSz w:w="11906" w:h="16838" w:code="9"/>
      <w:pgMar w:top="1418" w:right="360" w:bottom="1418" w:left="8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AC3"/>
    <w:multiLevelType w:val="hybridMultilevel"/>
    <w:tmpl w:val="0D1AED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5C5"/>
    <w:multiLevelType w:val="hybridMultilevel"/>
    <w:tmpl w:val="CC9C1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DA4"/>
    <w:multiLevelType w:val="hybridMultilevel"/>
    <w:tmpl w:val="9FAE5F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83A"/>
    <w:multiLevelType w:val="hybridMultilevel"/>
    <w:tmpl w:val="4D1CB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302B8"/>
    <w:multiLevelType w:val="hybridMultilevel"/>
    <w:tmpl w:val="29343A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2817"/>
    <w:multiLevelType w:val="hybridMultilevel"/>
    <w:tmpl w:val="3A424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842"/>
    <w:multiLevelType w:val="hybridMultilevel"/>
    <w:tmpl w:val="B8FE99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95E26"/>
    <w:multiLevelType w:val="hybridMultilevel"/>
    <w:tmpl w:val="0CCEB3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A7D97"/>
    <w:multiLevelType w:val="hybridMultilevel"/>
    <w:tmpl w:val="686EA3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020F"/>
    <w:multiLevelType w:val="hybridMultilevel"/>
    <w:tmpl w:val="BC406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5DA"/>
    <w:multiLevelType w:val="hybridMultilevel"/>
    <w:tmpl w:val="C55001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330F"/>
    <w:multiLevelType w:val="hybridMultilevel"/>
    <w:tmpl w:val="A8D0E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6D32"/>
    <w:multiLevelType w:val="hybridMultilevel"/>
    <w:tmpl w:val="033208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E42FD"/>
    <w:multiLevelType w:val="hybridMultilevel"/>
    <w:tmpl w:val="EBF49A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700A"/>
    <w:multiLevelType w:val="hybridMultilevel"/>
    <w:tmpl w:val="AAF404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C5598"/>
    <w:multiLevelType w:val="hybridMultilevel"/>
    <w:tmpl w:val="867AA0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E5277"/>
    <w:multiLevelType w:val="hybridMultilevel"/>
    <w:tmpl w:val="A93A9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27540"/>
    <w:multiLevelType w:val="hybridMultilevel"/>
    <w:tmpl w:val="739A70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33D34"/>
    <w:multiLevelType w:val="hybridMultilevel"/>
    <w:tmpl w:val="943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245B6"/>
    <w:multiLevelType w:val="hybridMultilevel"/>
    <w:tmpl w:val="982EA6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35D7"/>
    <w:multiLevelType w:val="hybridMultilevel"/>
    <w:tmpl w:val="28800A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1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8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6"/>
  </w:num>
  <w:num w:numId="16">
    <w:abstractNumId w:val="8"/>
  </w:num>
  <w:num w:numId="17">
    <w:abstractNumId w:val="3"/>
  </w:num>
  <w:num w:numId="18">
    <w:abstractNumId w:val="13"/>
  </w:num>
  <w:num w:numId="19">
    <w:abstractNumId w:val="1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39"/>
    <w:rsid w:val="000030E0"/>
    <w:rsid w:val="00003FF4"/>
    <w:rsid w:val="00004BD4"/>
    <w:rsid w:val="000057D6"/>
    <w:rsid w:val="000062EC"/>
    <w:rsid w:val="00010043"/>
    <w:rsid w:val="00010F2D"/>
    <w:rsid w:val="000118B2"/>
    <w:rsid w:val="00012AE4"/>
    <w:rsid w:val="00012D57"/>
    <w:rsid w:val="00013D67"/>
    <w:rsid w:val="00014436"/>
    <w:rsid w:val="0001640C"/>
    <w:rsid w:val="0001655A"/>
    <w:rsid w:val="0001679E"/>
    <w:rsid w:val="00017274"/>
    <w:rsid w:val="00020C24"/>
    <w:rsid w:val="0002135C"/>
    <w:rsid w:val="00021DC1"/>
    <w:rsid w:val="0002239D"/>
    <w:rsid w:val="000227CA"/>
    <w:rsid w:val="000229C1"/>
    <w:rsid w:val="00022CC9"/>
    <w:rsid w:val="00024880"/>
    <w:rsid w:val="00024E3F"/>
    <w:rsid w:val="00025129"/>
    <w:rsid w:val="00026ACC"/>
    <w:rsid w:val="000302CB"/>
    <w:rsid w:val="00031D0F"/>
    <w:rsid w:val="00032457"/>
    <w:rsid w:val="00032E3A"/>
    <w:rsid w:val="00034514"/>
    <w:rsid w:val="0003488E"/>
    <w:rsid w:val="000354A3"/>
    <w:rsid w:val="00035D38"/>
    <w:rsid w:val="00036F6B"/>
    <w:rsid w:val="00042995"/>
    <w:rsid w:val="00043654"/>
    <w:rsid w:val="00043951"/>
    <w:rsid w:val="00044F83"/>
    <w:rsid w:val="0004583A"/>
    <w:rsid w:val="00046BCA"/>
    <w:rsid w:val="000473CB"/>
    <w:rsid w:val="00047430"/>
    <w:rsid w:val="0005203C"/>
    <w:rsid w:val="00053971"/>
    <w:rsid w:val="0005492A"/>
    <w:rsid w:val="0005586E"/>
    <w:rsid w:val="00055F07"/>
    <w:rsid w:val="00056C9B"/>
    <w:rsid w:val="000603CF"/>
    <w:rsid w:val="00060448"/>
    <w:rsid w:val="0006068C"/>
    <w:rsid w:val="0006236E"/>
    <w:rsid w:val="000623FD"/>
    <w:rsid w:val="000634F5"/>
    <w:rsid w:val="00064BDB"/>
    <w:rsid w:val="00065C93"/>
    <w:rsid w:val="00066240"/>
    <w:rsid w:val="0006699C"/>
    <w:rsid w:val="00066D96"/>
    <w:rsid w:val="000674B4"/>
    <w:rsid w:val="00067857"/>
    <w:rsid w:val="00067D25"/>
    <w:rsid w:val="00067E99"/>
    <w:rsid w:val="0007000E"/>
    <w:rsid w:val="00070599"/>
    <w:rsid w:val="00070D2A"/>
    <w:rsid w:val="00071CE5"/>
    <w:rsid w:val="00072346"/>
    <w:rsid w:val="00073FC1"/>
    <w:rsid w:val="0007559C"/>
    <w:rsid w:val="0007569A"/>
    <w:rsid w:val="000773A1"/>
    <w:rsid w:val="00080621"/>
    <w:rsid w:val="00081323"/>
    <w:rsid w:val="00081A90"/>
    <w:rsid w:val="00082A85"/>
    <w:rsid w:val="00083465"/>
    <w:rsid w:val="00090E05"/>
    <w:rsid w:val="00091699"/>
    <w:rsid w:val="000921CB"/>
    <w:rsid w:val="00092C1C"/>
    <w:rsid w:val="00092E91"/>
    <w:rsid w:val="00093C7E"/>
    <w:rsid w:val="00093FA7"/>
    <w:rsid w:val="0009497A"/>
    <w:rsid w:val="0009529C"/>
    <w:rsid w:val="0009563E"/>
    <w:rsid w:val="00096100"/>
    <w:rsid w:val="000961DE"/>
    <w:rsid w:val="00096843"/>
    <w:rsid w:val="00096F6B"/>
    <w:rsid w:val="000A0285"/>
    <w:rsid w:val="000A1FD1"/>
    <w:rsid w:val="000A49F2"/>
    <w:rsid w:val="000A60DD"/>
    <w:rsid w:val="000A6674"/>
    <w:rsid w:val="000A680C"/>
    <w:rsid w:val="000B08A3"/>
    <w:rsid w:val="000B0A01"/>
    <w:rsid w:val="000B25D0"/>
    <w:rsid w:val="000B27C5"/>
    <w:rsid w:val="000B2E14"/>
    <w:rsid w:val="000B2FE0"/>
    <w:rsid w:val="000B5311"/>
    <w:rsid w:val="000B6E05"/>
    <w:rsid w:val="000C00CF"/>
    <w:rsid w:val="000C0528"/>
    <w:rsid w:val="000C066B"/>
    <w:rsid w:val="000C113C"/>
    <w:rsid w:val="000C1861"/>
    <w:rsid w:val="000C1C51"/>
    <w:rsid w:val="000C3403"/>
    <w:rsid w:val="000C4C15"/>
    <w:rsid w:val="000C4ED1"/>
    <w:rsid w:val="000C550F"/>
    <w:rsid w:val="000C5AAD"/>
    <w:rsid w:val="000C5C9A"/>
    <w:rsid w:val="000C7228"/>
    <w:rsid w:val="000C77FE"/>
    <w:rsid w:val="000D074F"/>
    <w:rsid w:val="000D11D6"/>
    <w:rsid w:val="000D18E6"/>
    <w:rsid w:val="000D2054"/>
    <w:rsid w:val="000D3D18"/>
    <w:rsid w:val="000D4ED0"/>
    <w:rsid w:val="000D5B4C"/>
    <w:rsid w:val="000D74BB"/>
    <w:rsid w:val="000D7A8B"/>
    <w:rsid w:val="000D7F5D"/>
    <w:rsid w:val="000E11B3"/>
    <w:rsid w:val="000E215E"/>
    <w:rsid w:val="000E2B80"/>
    <w:rsid w:val="000E2DD2"/>
    <w:rsid w:val="000E3487"/>
    <w:rsid w:val="000E42E0"/>
    <w:rsid w:val="000E45B1"/>
    <w:rsid w:val="000E7E34"/>
    <w:rsid w:val="000F0167"/>
    <w:rsid w:val="000F091D"/>
    <w:rsid w:val="000F13A9"/>
    <w:rsid w:val="000F3CCD"/>
    <w:rsid w:val="000F48F7"/>
    <w:rsid w:val="000F4D40"/>
    <w:rsid w:val="000F6077"/>
    <w:rsid w:val="000F76FA"/>
    <w:rsid w:val="000F78FC"/>
    <w:rsid w:val="00100487"/>
    <w:rsid w:val="0010114A"/>
    <w:rsid w:val="00101695"/>
    <w:rsid w:val="0010195F"/>
    <w:rsid w:val="00102DD0"/>
    <w:rsid w:val="00104F16"/>
    <w:rsid w:val="001059BF"/>
    <w:rsid w:val="00105D32"/>
    <w:rsid w:val="0010690F"/>
    <w:rsid w:val="00107086"/>
    <w:rsid w:val="001070B8"/>
    <w:rsid w:val="001076F4"/>
    <w:rsid w:val="0011155C"/>
    <w:rsid w:val="0011266D"/>
    <w:rsid w:val="0011350B"/>
    <w:rsid w:val="00115CCF"/>
    <w:rsid w:val="00117466"/>
    <w:rsid w:val="00117975"/>
    <w:rsid w:val="00120565"/>
    <w:rsid w:val="00121342"/>
    <w:rsid w:val="00125169"/>
    <w:rsid w:val="001279B2"/>
    <w:rsid w:val="00127CF7"/>
    <w:rsid w:val="00127D73"/>
    <w:rsid w:val="0013071C"/>
    <w:rsid w:val="00131FF1"/>
    <w:rsid w:val="00132538"/>
    <w:rsid w:val="00132ED3"/>
    <w:rsid w:val="00135831"/>
    <w:rsid w:val="00137433"/>
    <w:rsid w:val="0014008F"/>
    <w:rsid w:val="00140B38"/>
    <w:rsid w:val="00140F06"/>
    <w:rsid w:val="001421D1"/>
    <w:rsid w:val="00143D77"/>
    <w:rsid w:val="00145462"/>
    <w:rsid w:val="0014608C"/>
    <w:rsid w:val="00146BF1"/>
    <w:rsid w:val="001541BA"/>
    <w:rsid w:val="00155F27"/>
    <w:rsid w:val="001563FF"/>
    <w:rsid w:val="00156607"/>
    <w:rsid w:val="00156884"/>
    <w:rsid w:val="001646C1"/>
    <w:rsid w:val="00166E89"/>
    <w:rsid w:val="00174456"/>
    <w:rsid w:val="00176BBF"/>
    <w:rsid w:val="001809AE"/>
    <w:rsid w:val="00182BF1"/>
    <w:rsid w:val="00185BB5"/>
    <w:rsid w:val="0018621A"/>
    <w:rsid w:val="0018683C"/>
    <w:rsid w:val="00186E11"/>
    <w:rsid w:val="00190F09"/>
    <w:rsid w:val="00192760"/>
    <w:rsid w:val="00192941"/>
    <w:rsid w:val="00192ABF"/>
    <w:rsid w:val="00193C2A"/>
    <w:rsid w:val="00194273"/>
    <w:rsid w:val="0019456E"/>
    <w:rsid w:val="001A0E1E"/>
    <w:rsid w:val="001A2A04"/>
    <w:rsid w:val="001A3613"/>
    <w:rsid w:val="001A3D61"/>
    <w:rsid w:val="001A49F4"/>
    <w:rsid w:val="001A7636"/>
    <w:rsid w:val="001A79F2"/>
    <w:rsid w:val="001B08E0"/>
    <w:rsid w:val="001B09E4"/>
    <w:rsid w:val="001B1B9F"/>
    <w:rsid w:val="001B30EE"/>
    <w:rsid w:val="001B4AE8"/>
    <w:rsid w:val="001B4FB9"/>
    <w:rsid w:val="001B5DAB"/>
    <w:rsid w:val="001B69E8"/>
    <w:rsid w:val="001B7D56"/>
    <w:rsid w:val="001C204E"/>
    <w:rsid w:val="001C263E"/>
    <w:rsid w:val="001C32BD"/>
    <w:rsid w:val="001C356B"/>
    <w:rsid w:val="001C3668"/>
    <w:rsid w:val="001C5B69"/>
    <w:rsid w:val="001C5F78"/>
    <w:rsid w:val="001C65B6"/>
    <w:rsid w:val="001D05BD"/>
    <w:rsid w:val="001D0EF4"/>
    <w:rsid w:val="001D209D"/>
    <w:rsid w:val="001D4744"/>
    <w:rsid w:val="001D4D1F"/>
    <w:rsid w:val="001D5C0B"/>
    <w:rsid w:val="001D678F"/>
    <w:rsid w:val="001D6C91"/>
    <w:rsid w:val="001D6F19"/>
    <w:rsid w:val="001D769C"/>
    <w:rsid w:val="001E45B0"/>
    <w:rsid w:val="001E53E7"/>
    <w:rsid w:val="001E6988"/>
    <w:rsid w:val="001E6CB0"/>
    <w:rsid w:val="001F225F"/>
    <w:rsid w:val="001F2679"/>
    <w:rsid w:val="001F2837"/>
    <w:rsid w:val="001F2CB5"/>
    <w:rsid w:val="001F6542"/>
    <w:rsid w:val="001F6898"/>
    <w:rsid w:val="001F734C"/>
    <w:rsid w:val="00202F29"/>
    <w:rsid w:val="00203667"/>
    <w:rsid w:val="00205804"/>
    <w:rsid w:val="00205A8A"/>
    <w:rsid w:val="00205DA9"/>
    <w:rsid w:val="00207509"/>
    <w:rsid w:val="00210193"/>
    <w:rsid w:val="002102B0"/>
    <w:rsid w:val="00212BA9"/>
    <w:rsid w:val="00214670"/>
    <w:rsid w:val="0021536D"/>
    <w:rsid w:val="00215BCF"/>
    <w:rsid w:val="00216C22"/>
    <w:rsid w:val="0021762E"/>
    <w:rsid w:val="002179BF"/>
    <w:rsid w:val="002205CF"/>
    <w:rsid w:val="00221F54"/>
    <w:rsid w:val="002224A5"/>
    <w:rsid w:val="002226FA"/>
    <w:rsid w:val="00227041"/>
    <w:rsid w:val="002271E5"/>
    <w:rsid w:val="002307C6"/>
    <w:rsid w:val="00232F9D"/>
    <w:rsid w:val="002333EC"/>
    <w:rsid w:val="0023373E"/>
    <w:rsid w:val="00233E18"/>
    <w:rsid w:val="00233EE3"/>
    <w:rsid w:val="00234239"/>
    <w:rsid w:val="00234394"/>
    <w:rsid w:val="00235E64"/>
    <w:rsid w:val="00236438"/>
    <w:rsid w:val="00236861"/>
    <w:rsid w:val="00237446"/>
    <w:rsid w:val="00240CB0"/>
    <w:rsid w:val="00241FCA"/>
    <w:rsid w:val="0024457C"/>
    <w:rsid w:val="00244ED3"/>
    <w:rsid w:val="00247367"/>
    <w:rsid w:val="002478F6"/>
    <w:rsid w:val="00251A1C"/>
    <w:rsid w:val="00253161"/>
    <w:rsid w:val="00253C64"/>
    <w:rsid w:val="00254213"/>
    <w:rsid w:val="00255811"/>
    <w:rsid w:val="0025632C"/>
    <w:rsid w:val="00256A84"/>
    <w:rsid w:val="00257B82"/>
    <w:rsid w:val="0026169C"/>
    <w:rsid w:val="00261A1A"/>
    <w:rsid w:val="002638A6"/>
    <w:rsid w:val="0026478F"/>
    <w:rsid w:val="0026479D"/>
    <w:rsid w:val="002663E0"/>
    <w:rsid w:val="00266CCC"/>
    <w:rsid w:val="0026742F"/>
    <w:rsid w:val="0026781F"/>
    <w:rsid w:val="00270384"/>
    <w:rsid w:val="00270ED1"/>
    <w:rsid w:val="00271AED"/>
    <w:rsid w:val="002720DF"/>
    <w:rsid w:val="00274A8F"/>
    <w:rsid w:val="0027508E"/>
    <w:rsid w:val="00275A2A"/>
    <w:rsid w:val="002764C2"/>
    <w:rsid w:val="002777D8"/>
    <w:rsid w:val="0028089E"/>
    <w:rsid w:val="00281D26"/>
    <w:rsid w:val="002831C5"/>
    <w:rsid w:val="002869EE"/>
    <w:rsid w:val="00287805"/>
    <w:rsid w:val="00290C2F"/>
    <w:rsid w:val="00292728"/>
    <w:rsid w:val="0029290E"/>
    <w:rsid w:val="00295297"/>
    <w:rsid w:val="00297B46"/>
    <w:rsid w:val="002A0365"/>
    <w:rsid w:val="002A06EC"/>
    <w:rsid w:val="002A17E9"/>
    <w:rsid w:val="002A1FA4"/>
    <w:rsid w:val="002A2853"/>
    <w:rsid w:val="002A287D"/>
    <w:rsid w:val="002A33C2"/>
    <w:rsid w:val="002A3C15"/>
    <w:rsid w:val="002A4B06"/>
    <w:rsid w:val="002A5253"/>
    <w:rsid w:val="002B0733"/>
    <w:rsid w:val="002B0941"/>
    <w:rsid w:val="002B1CFC"/>
    <w:rsid w:val="002B3A2E"/>
    <w:rsid w:val="002B5B4E"/>
    <w:rsid w:val="002B5D31"/>
    <w:rsid w:val="002B637D"/>
    <w:rsid w:val="002B6512"/>
    <w:rsid w:val="002B7D78"/>
    <w:rsid w:val="002C2105"/>
    <w:rsid w:val="002C29F7"/>
    <w:rsid w:val="002C4174"/>
    <w:rsid w:val="002C75AB"/>
    <w:rsid w:val="002D0A44"/>
    <w:rsid w:val="002D34FB"/>
    <w:rsid w:val="002D356F"/>
    <w:rsid w:val="002D423A"/>
    <w:rsid w:val="002D694E"/>
    <w:rsid w:val="002D6CAE"/>
    <w:rsid w:val="002E07C5"/>
    <w:rsid w:val="002E0C04"/>
    <w:rsid w:val="002E1399"/>
    <w:rsid w:val="002E20CB"/>
    <w:rsid w:val="002E2546"/>
    <w:rsid w:val="002E2E1A"/>
    <w:rsid w:val="002E2F07"/>
    <w:rsid w:val="002E3776"/>
    <w:rsid w:val="002E3E07"/>
    <w:rsid w:val="002E54F2"/>
    <w:rsid w:val="002E6114"/>
    <w:rsid w:val="002E765C"/>
    <w:rsid w:val="002E7AC1"/>
    <w:rsid w:val="002F22B4"/>
    <w:rsid w:val="002F290D"/>
    <w:rsid w:val="002F2ED8"/>
    <w:rsid w:val="002F4646"/>
    <w:rsid w:val="002F4660"/>
    <w:rsid w:val="002F74C6"/>
    <w:rsid w:val="0030060D"/>
    <w:rsid w:val="00301462"/>
    <w:rsid w:val="00301B2A"/>
    <w:rsid w:val="00301BB3"/>
    <w:rsid w:val="00301E82"/>
    <w:rsid w:val="0030281D"/>
    <w:rsid w:val="00302A0E"/>
    <w:rsid w:val="00303EF6"/>
    <w:rsid w:val="003041CD"/>
    <w:rsid w:val="00305A5A"/>
    <w:rsid w:val="0030667E"/>
    <w:rsid w:val="003113C9"/>
    <w:rsid w:val="003114D1"/>
    <w:rsid w:val="003120F5"/>
    <w:rsid w:val="00312A81"/>
    <w:rsid w:val="0031383B"/>
    <w:rsid w:val="0031439C"/>
    <w:rsid w:val="00314551"/>
    <w:rsid w:val="00314B54"/>
    <w:rsid w:val="00317127"/>
    <w:rsid w:val="00317AC9"/>
    <w:rsid w:val="00320661"/>
    <w:rsid w:val="00320722"/>
    <w:rsid w:val="003208FA"/>
    <w:rsid w:val="00323E56"/>
    <w:rsid w:val="00324B24"/>
    <w:rsid w:val="00324CDD"/>
    <w:rsid w:val="003252F3"/>
    <w:rsid w:val="00326D7F"/>
    <w:rsid w:val="0032752D"/>
    <w:rsid w:val="00331819"/>
    <w:rsid w:val="0033328B"/>
    <w:rsid w:val="00333D33"/>
    <w:rsid w:val="00334039"/>
    <w:rsid w:val="0033436D"/>
    <w:rsid w:val="0033611C"/>
    <w:rsid w:val="0033665D"/>
    <w:rsid w:val="003368BF"/>
    <w:rsid w:val="003377F7"/>
    <w:rsid w:val="00340AAA"/>
    <w:rsid w:val="003415D5"/>
    <w:rsid w:val="00341F19"/>
    <w:rsid w:val="003447ED"/>
    <w:rsid w:val="00344972"/>
    <w:rsid w:val="00344FB6"/>
    <w:rsid w:val="00350DE1"/>
    <w:rsid w:val="00351AB6"/>
    <w:rsid w:val="00352839"/>
    <w:rsid w:val="00355578"/>
    <w:rsid w:val="00355CE7"/>
    <w:rsid w:val="00356BAD"/>
    <w:rsid w:val="003602DD"/>
    <w:rsid w:val="003604CB"/>
    <w:rsid w:val="00360851"/>
    <w:rsid w:val="00361ECC"/>
    <w:rsid w:val="00361F3B"/>
    <w:rsid w:val="0036208D"/>
    <w:rsid w:val="003626CE"/>
    <w:rsid w:val="00363A89"/>
    <w:rsid w:val="00364C4D"/>
    <w:rsid w:val="00364C8B"/>
    <w:rsid w:val="00365BFC"/>
    <w:rsid w:val="0036607A"/>
    <w:rsid w:val="00366286"/>
    <w:rsid w:val="00366664"/>
    <w:rsid w:val="00370A70"/>
    <w:rsid w:val="00370D4B"/>
    <w:rsid w:val="00371E15"/>
    <w:rsid w:val="00371F31"/>
    <w:rsid w:val="00374158"/>
    <w:rsid w:val="003801CE"/>
    <w:rsid w:val="00382605"/>
    <w:rsid w:val="003826FB"/>
    <w:rsid w:val="003836E4"/>
    <w:rsid w:val="00384172"/>
    <w:rsid w:val="0038524B"/>
    <w:rsid w:val="003857A6"/>
    <w:rsid w:val="0038627C"/>
    <w:rsid w:val="003878FB"/>
    <w:rsid w:val="00390136"/>
    <w:rsid w:val="00390294"/>
    <w:rsid w:val="0039057F"/>
    <w:rsid w:val="00390CD4"/>
    <w:rsid w:val="00392AC6"/>
    <w:rsid w:val="00393039"/>
    <w:rsid w:val="0039331F"/>
    <w:rsid w:val="003939C5"/>
    <w:rsid w:val="0039500B"/>
    <w:rsid w:val="00396F7F"/>
    <w:rsid w:val="00397238"/>
    <w:rsid w:val="00397F4C"/>
    <w:rsid w:val="003A043B"/>
    <w:rsid w:val="003A1BB4"/>
    <w:rsid w:val="003A1FA0"/>
    <w:rsid w:val="003A2313"/>
    <w:rsid w:val="003A24DF"/>
    <w:rsid w:val="003A32D1"/>
    <w:rsid w:val="003A3852"/>
    <w:rsid w:val="003A475A"/>
    <w:rsid w:val="003A4CDF"/>
    <w:rsid w:val="003A4E23"/>
    <w:rsid w:val="003A55BC"/>
    <w:rsid w:val="003A5965"/>
    <w:rsid w:val="003A6FA7"/>
    <w:rsid w:val="003B0494"/>
    <w:rsid w:val="003B2D62"/>
    <w:rsid w:val="003B3BEE"/>
    <w:rsid w:val="003B4FF7"/>
    <w:rsid w:val="003B5F75"/>
    <w:rsid w:val="003B62D1"/>
    <w:rsid w:val="003C24BD"/>
    <w:rsid w:val="003C46CD"/>
    <w:rsid w:val="003C54B3"/>
    <w:rsid w:val="003C5D89"/>
    <w:rsid w:val="003D073E"/>
    <w:rsid w:val="003D090C"/>
    <w:rsid w:val="003D1C63"/>
    <w:rsid w:val="003D2866"/>
    <w:rsid w:val="003D322A"/>
    <w:rsid w:val="003D35B6"/>
    <w:rsid w:val="003D46FD"/>
    <w:rsid w:val="003D6929"/>
    <w:rsid w:val="003D7F2F"/>
    <w:rsid w:val="003E0796"/>
    <w:rsid w:val="003E084F"/>
    <w:rsid w:val="003E1ACA"/>
    <w:rsid w:val="003E2111"/>
    <w:rsid w:val="003E2CA5"/>
    <w:rsid w:val="003E2FE8"/>
    <w:rsid w:val="003E371C"/>
    <w:rsid w:val="003E6E13"/>
    <w:rsid w:val="003F013E"/>
    <w:rsid w:val="003F0E6A"/>
    <w:rsid w:val="003F14BB"/>
    <w:rsid w:val="003F1C71"/>
    <w:rsid w:val="003F22ED"/>
    <w:rsid w:val="003F252B"/>
    <w:rsid w:val="003F2DAB"/>
    <w:rsid w:val="003F5112"/>
    <w:rsid w:val="003F59A8"/>
    <w:rsid w:val="003F5F41"/>
    <w:rsid w:val="003F6253"/>
    <w:rsid w:val="003F64DC"/>
    <w:rsid w:val="004000A4"/>
    <w:rsid w:val="00400AB5"/>
    <w:rsid w:val="00400F79"/>
    <w:rsid w:val="00401E81"/>
    <w:rsid w:val="00402979"/>
    <w:rsid w:val="00402EBE"/>
    <w:rsid w:val="0040356A"/>
    <w:rsid w:val="00405FDE"/>
    <w:rsid w:val="00406BDE"/>
    <w:rsid w:val="004071F1"/>
    <w:rsid w:val="00407C66"/>
    <w:rsid w:val="0041007D"/>
    <w:rsid w:val="00411721"/>
    <w:rsid w:val="0041326C"/>
    <w:rsid w:val="0041537F"/>
    <w:rsid w:val="00415FF9"/>
    <w:rsid w:val="004164EB"/>
    <w:rsid w:val="0041750A"/>
    <w:rsid w:val="0041787F"/>
    <w:rsid w:val="00417F45"/>
    <w:rsid w:val="00420703"/>
    <w:rsid w:val="004217B9"/>
    <w:rsid w:val="004217F9"/>
    <w:rsid w:val="0042192E"/>
    <w:rsid w:val="004235C6"/>
    <w:rsid w:val="0042497A"/>
    <w:rsid w:val="004249B9"/>
    <w:rsid w:val="00424D04"/>
    <w:rsid w:val="004251D2"/>
    <w:rsid w:val="0042578A"/>
    <w:rsid w:val="004257FF"/>
    <w:rsid w:val="00425F8A"/>
    <w:rsid w:val="00426F8F"/>
    <w:rsid w:val="00427C59"/>
    <w:rsid w:val="004315E6"/>
    <w:rsid w:val="00432446"/>
    <w:rsid w:val="00435469"/>
    <w:rsid w:val="00435A4F"/>
    <w:rsid w:val="00437004"/>
    <w:rsid w:val="00440CAB"/>
    <w:rsid w:val="00441622"/>
    <w:rsid w:val="00441B0C"/>
    <w:rsid w:val="00443146"/>
    <w:rsid w:val="00443200"/>
    <w:rsid w:val="004432EF"/>
    <w:rsid w:val="00444ACE"/>
    <w:rsid w:val="00444DCC"/>
    <w:rsid w:val="00445289"/>
    <w:rsid w:val="0044542B"/>
    <w:rsid w:val="00446812"/>
    <w:rsid w:val="00447063"/>
    <w:rsid w:val="004473FA"/>
    <w:rsid w:val="004511E8"/>
    <w:rsid w:val="00451EFC"/>
    <w:rsid w:val="004520C7"/>
    <w:rsid w:val="00452C60"/>
    <w:rsid w:val="00453468"/>
    <w:rsid w:val="0045662D"/>
    <w:rsid w:val="00457913"/>
    <w:rsid w:val="0046050A"/>
    <w:rsid w:val="00461879"/>
    <w:rsid w:val="004627EA"/>
    <w:rsid w:val="00463067"/>
    <w:rsid w:val="00463137"/>
    <w:rsid w:val="00471567"/>
    <w:rsid w:val="0047288E"/>
    <w:rsid w:val="0047353B"/>
    <w:rsid w:val="0047361E"/>
    <w:rsid w:val="004760DE"/>
    <w:rsid w:val="00477185"/>
    <w:rsid w:val="00477E88"/>
    <w:rsid w:val="00481963"/>
    <w:rsid w:val="00481ACD"/>
    <w:rsid w:val="00482E47"/>
    <w:rsid w:val="00483394"/>
    <w:rsid w:val="00484C9F"/>
    <w:rsid w:val="004857D8"/>
    <w:rsid w:val="00486CF1"/>
    <w:rsid w:val="00486EA1"/>
    <w:rsid w:val="00487A86"/>
    <w:rsid w:val="00490D34"/>
    <w:rsid w:val="00491D3F"/>
    <w:rsid w:val="00492093"/>
    <w:rsid w:val="0049366D"/>
    <w:rsid w:val="00493B1A"/>
    <w:rsid w:val="00495727"/>
    <w:rsid w:val="004969B0"/>
    <w:rsid w:val="004973BC"/>
    <w:rsid w:val="004973ED"/>
    <w:rsid w:val="00497E7E"/>
    <w:rsid w:val="004A08C1"/>
    <w:rsid w:val="004A26FE"/>
    <w:rsid w:val="004A3206"/>
    <w:rsid w:val="004A3EDB"/>
    <w:rsid w:val="004A4C60"/>
    <w:rsid w:val="004A53EA"/>
    <w:rsid w:val="004A64D2"/>
    <w:rsid w:val="004A69D8"/>
    <w:rsid w:val="004B0365"/>
    <w:rsid w:val="004B344C"/>
    <w:rsid w:val="004B6926"/>
    <w:rsid w:val="004B71BB"/>
    <w:rsid w:val="004B71C6"/>
    <w:rsid w:val="004C1546"/>
    <w:rsid w:val="004C19A6"/>
    <w:rsid w:val="004C570C"/>
    <w:rsid w:val="004C74FF"/>
    <w:rsid w:val="004D0943"/>
    <w:rsid w:val="004D21EE"/>
    <w:rsid w:val="004D2CB6"/>
    <w:rsid w:val="004D46DC"/>
    <w:rsid w:val="004D546C"/>
    <w:rsid w:val="004D6C58"/>
    <w:rsid w:val="004D6E99"/>
    <w:rsid w:val="004D7861"/>
    <w:rsid w:val="004E0546"/>
    <w:rsid w:val="004E0CFF"/>
    <w:rsid w:val="004E147A"/>
    <w:rsid w:val="004E1546"/>
    <w:rsid w:val="004E2916"/>
    <w:rsid w:val="004E38C2"/>
    <w:rsid w:val="004E4BF5"/>
    <w:rsid w:val="004E62DE"/>
    <w:rsid w:val="004E62FC"/>
    <w:rsid w:val="004E651F"/>
    <w:rsid w:val="004E7673"/>
    <w:rsid w:val="004F064F"/>
    <w:rsid w:val="004F0C57"/>
    <w:rsid w:val="004F180F"/>
    <w:rsid w:val="004F2576"/>
    <w:rsid w:val="004F3827"/>
    <w:rsid w:val="004F3E75"/>
    <w:rsid w:val="004F4DA6"/>
    <w:rsid w:val="004F4DD9"/>
    <w:rsid w:val="004F5615"/>
    <w:rsid w:val="004F61A0"/>
    <w:rsid w:val="004F79D4"/>
    <w:rsid w:val="00500C5D"/>
    <w:rsid w:val="005029E4"/>
    <w:rsid w:val="005029F2"/>
    <w:rsid w:val="005061F7"/>
    <w:rsid w:val="00506F89"/>
    <w:rsid w:val="00507066"/>
    <w:rsid w:val="00507831"/>
    <w:rsid w:val="00507DDD"/>
    <w:rsid w:val="00511488"/>
    <w:rsid w:val="0051166A"/>
    <w:rsid w:val="0051203A"/>
    <w:rsid w:val="00512C6F"/>
    <w:rsid w:val="005150FE"/>
    <w:rsid w:val="00516390"/>
    <w:rsid w:val="00517088"/>
    <w:rsid w:val="00517EEE"/>
    <w:rsid w:val="005204A8"/>
    <w:rsid w:val="0052056E"/>
    <w:rsid w:val="00520E42"/>
    <w:rsid w:val="005222EF"/>
    <w:rsid w:val="0052408E"/>
    <w:rsid w:val="005257E5"/>
    <w:rsid w:val="00525BCA"/>
    <w:rsid w:val="00525C4E"/>
    <w:rsid w:val="005274AC"/>
    <w:rsid w:val="00530DF9"/>
    <w:rsid w:val="005317CD"/>
    <w:rsid w:val="0053231D"/>
    <w:rsid w:val="00533110"/>
    <w:rsid w:val="00533B5A"/>
    <w:rsid w:val="0053581A"/>
    <w:rsid w:val="00535CDE"/>
    <w:rsid w:val="005364BE"/>
    <w:rsid w:val="005403FA"/>
    <w:rsid w:val="00541FF0"/>
    <w:rsid w:val="005444DC"/>
    <w:rsid w:val="00544624"/>
    <w:rsid w:val="00545736"/>
    <w:rsid w:val="00545F1A"/>
    <w:rsid w:val="00546B02"/>
    <w:rsid w:val="005513BF"/>
    <w:rsid w:val="00551515"/>
    <w:rsid w:val="005527CC"/>
    <w:rsid w:val="0055317D"/>
    <w:rsid w:val="00553549"/>
    <w:rsid w:val="00554922"/>
    <w:rsid w:val="00554F54"/>
    <w:rsid w:val="00557F06"/>
    <w:rsid w:val="0056116B"/>
    <w:rsid w:val="005639A6"/>
    <w:rsid w:val="00564576"/>
    <w:rsid w:val="00567116"/>
    <w:rsid w:val="0057021D"/>
    <w:rsid w:val="00570C15"/>
    <w:rsid w:val="00571506"/>
    <w:rsid w:val="00572C2A"/>
    <w:rsid w:val="00572C7D"/>
    <w:rsid w:val="00573F35"/>
    <w:rsid w:val="00574E6E"/>
    <w:rsid w:val="00575743"/>
    <w:rsid w:val="00575F74"/>
    <w:rsid w:val="0057609F"/>
    <w:rsid w:val="00577CA6"/>
    <w:rsid w:val="0058099A"/>
    <w:rsid w:val="005810FC"/>
    <w:rsid w:val="00582124"/>
    <w:rsid w:val="00582CA3"/>
    <w:rsid w:val="005837AE"/>
    <w:rsid w:val="00584507"/>
    <w:rsid w:val="00584783"/>
    <w:rsid w:val="00584D8A"/>
    <w:rsid w:val="005857F4"/>
    <w:rsid w:val="00590E4C"/>
    <w:rsid w:val="005912C7"/>
    <w:rsid w:val="005914EC"/>
    <w:rsid w:val="00592683"/>
    <w:rsid w:val="00592B05"/>
    <w:rsid w:val="00593B40"/>
    <w:rsid w:val="005960A8"/>
    <w:rsid w:val="0059669B"/>
    <w:rsid w:val="005966E0"/>
    <w:rsid w:val="00596F53"/>
    <w:rsid w:val="00597460"/>
    <w:rsid w:val="005A0FCD"/>
    <w:rsid w:val="005A13A9"/>
    <w:rsid w:val="005A1CFC"/>
    <w:rsid w:val="005A3CAA"/>
    <w:rsid w:val="005A3F69"/>
    <w:rsid w:val="005A5C74"/>
    <w:rsid w:val="005B0D8F"/>
    <w:rsid w:val="005B4D6F"/>
    <w:rsid w:val="005B5566"/>
    <w:rsid w:val="005B56BB"/>
    <w:rsid w:val="005B59A8"/>
    <w:rsid w:val="005B5E4C"/>
    <w:rsid w:val="005B71BD"/>
    <w:rsid w:val="005B7A11"/>
    <w:rsid w:val="005C0EBB"/>
    <w:rsid w:val="005C137C"/>
    <w:rsid w:val="005C1415"/>
    <w:rsid w:val="005C565B"/>
    <w:rsid w:val="005C76EE"/>
    <w:rsid w:val="005C777B"/>
    <w:rsid w:val="005D088F"/>
    <w:rsid w:val="005D1881"/>
    <w:rsid w:val="005D1A53"/>
    <w:rsid w:val="005D2CDA"/>
    <w:rsid w:val="005D2FA5"/>
    <w:rsid w:val="005D4ED8"/>
    <w:rsid w:val="005D537D"/>
    <w:rsid w:val="005D5F2E"/>
    <w:rsid w:val="005D654D"/>
    <w:rsid w:val="005E0956"/>
    <w:rsid w:val="005E1A5B"/>
    <w:rsid w:val="005E1E90"/>
    <w:rsid w:val="005E3458"/>
    <w:rsid w:val="005E4C14"/>
    <w:rsid w:val="005E4FE4"/>
    <w:rsid w:val="005E5172"/>
    <w:rsid w:val="005E54B8"/>
    <w:rsid w:val="005E5FA2"/>
    <w:rsid w:val="005E6E67"/>
    <w:rsid w:val="005F2E51"/>
    <w:rsid w:val="005F3D04"/>
    <w:rsid w:val="005F40CE"/>
    <w:rsid w:val="005F47A6"/>
    <w:rsid w:val="005F6E55"/>
    <w:rsid w:val="005F7339"/>
    <w:rsid w:val="005F74F0"/>
    <w:rsid w:val="005F7F21"/>
    <w:rsid w:val="00600617"/>
    <w:rsid w:val="00600F64"/>
    <w:rsid w:val="00602F29"/>
    <w:rsid w:val="00604A92"/>
    <w:rsid w:val="0060619B"/>
    <w:rsid w:val="00606560"/>
    <w:rsid w:val="00611342"/>
    <w:rsid w:val="00612C62"/>
    <w:rsid w:val="0061423E"/>
    <w:rsid w:val="006149F9"/>
    <w:rsid w:val="00614A6C"/>
    <w:rsid w:val="00615388"/>
    <w:rsid w:val="00615D86"/>
    <w:rsid w:val="006210BF"/>
    <w:rsid w:val="00621C37"/>
    <w:rsid w:val="0062210F"/>
    <w:rsid w:val="0062225F"/>
    <w:rsid w:val="0062240F"/>
    <w:rsid w:val="0062241D"/>
    <w:rsid w:val="0062265D"/>
    <w:rsid w:val="00622999"/>
    <w:rsid w:val="00622C87"/>
    <w:rsid w:val="00622F82"/>
    <w:rsid w:val="00622FAA"/>
    <w:rsid w:val="0062357A"/>
    <w:rsid w:val="00625CE0"/>
    <w:rsid w:val="00625DC1"/>
    <w:rsid w:val="00626C72"/>
    <w:rsid w:val="006276CF"/>
    <w:rsid w:val="00630AA3"/>
    <w:rsid w:val="00630C21"/>
    <w:rsid w:val="00631DBD"/>
    <w:rsid w:val="00635C4A"/>
    <w:rsid w:val="00635D9D"/>
    <w:rsid w:val="00635EE6"/>
    <w:rsid w:val="006368FD"/>
    <w:rsid w:val="006369EF"/>
    <w:rsid w:val="00636CA7"/>
    <w:rsid w:val="00637156"/>
    <w:rsid w:val="0063787D"/>
    <w:rsid w:val="00641754"/>
    <w:rsid w:val="00642CA8"/>
    <w:rsid w:val="00644463"/>
    <w:rsid w:val="006445B4"/>
    <w:rsid w:val="006454AC"/>
    <w:rsid w:val="006455A4"/>
    <w:rsid w:val="006463C9"/>
    <w:rsid w:val="00646DEC"/>
    <w:rsid w:val="00647619"/>
    <w:rsid w:val="0065118F"/>
    <w:rsid w:val="00653054"/>
    <w:rsid w:val="0065405C"/>
    <w:rsid w:val="006541A8"/>
    <w:rsid w:val="00654B25"/>
    <w:rsid w:val="00660709"/>
    <w:rsid w:val="00660FE8"/>
    <w:rsid w:val="006613AB"/>
    <w:rsid w:val="0066170B"/>
    <w:rsid w:val="00661BF4"/>
    <w:rsid w:val="00661F06"/>
    <w:rsid w:val="0066246D"/>
    <w:rsid w:val="00662639"/>
    <w:rsid w:val="006628CB"/>
    <w:rsid w:val="00662E7B"/>
    <w:rsid w:val="00663240"/>
    <w:rsid w:val="006638B0"/>
    <w:rsid w:val="006646AA"/>
    <w:rsid w:val="00665549"/>
    <w:rsid w:val="006662AE"/>
    <w:rsid w:val="006665C6"/>
    <w:rsid w:val="00666A6A"/>
    <w:rsid w:val="006678C0"/>
    <w:rsid w:val="00667A09"/>
    <w:rsid w:val="00673719"/>
    <w:rsid w:val="006741D7"/>
    <w:rsid w:val="00674626"/>
    <w:rsid w:val="00676BF6"/>
    <w:rsid w:val="00676D4B"/>
    <w:rsid w:val="006772FF"/>
    <w:rsid w:val="00682CE3"/>
    <w:rsid w:val="0068337E"/>
    <w:rsid w:val="00683889"/>
    <w:rsid w:val="00685A1C"/>
    <w:rsid w:val="006864BF"/>
    <w:rsid w:val="00687A68"/>
    <w:rsid w:val="00690ECD"/>
    <w:rsid w:val="00691412"/>
    <w:rsid w:val="0069220A"/>
    <w:rsid w:val="0069297F"/>
    <w:rsid w:val="00692BFA"/>
    <w:rsid w:val="0069388F"/>
    <w:rsid w:val="00693AF1"/>
    <w:rsid w:val="00693F88"/>
    <w:rsid w:val="00694A7E"/>
    <w:rsid w:val="00696BDA"/>
    <w:rsid w:val="0069713C"/>
    <w:rsid w:val="006A10B3"/>
    <w:rsid w:val="006A24F5"/>
    <w:rsid w:val="006A2FCD"/>
    <w:rsid w:val="006A37F9"/>
    <w:rsid w:val="006A3C0D"/>
    <w:rsid w:val="006A44E3"/>
    <w:rsid w:val="006A47B3"/>
    <w:rsid w:val="006A49C8"/>
    <w:rsid w:val="006A59EA"/>
    <w:rsid w:val="006A6B06"/>
    <w:rsid w:val="006A760F"/>
    <w:rsid w:val="006A77A2"/>
    <w:rsid w:val="006A78FD"/>
    <w:rsid w:val="006B2739"/>
    <w:rsid w:val="006B2F8D"/>
    <w:rsid w:val="006B3AE3"/>
    <w:rsid w:val="006B4397"/>
    <w:rsid w:val="006B474C"/>
    <w:rsid w:val="006B4C81"/>
    <w:rsid w:val="006B58D3"/>
    <w:rsid w:val="006B6716"/>
    <w:rsid w:val="006B7EE6"/>
    <w:rsid w:val="006C04DC"/>
    <w:rsid w:val="006C0543"/>
    <w:rsid w:val="006C0D9D"/>
    <w:rsid w:val="006C22D5"/>
    <w:rsid w:val="006C36C5"/>
    <w:rsid w:val="006C49EA"/>
    <w:rsid w:val="006C5CDA"/>
    <w:rsid w:val="006C7086"/>
    <w:rsid w:val="006C7B45"/>
    <w:rsid w:val="006C7FA8"/>
    <w:rsid w:val="006D0F1A"/>
    <w:rsid w:val="006D102F"/>
    <w:rsid w:val="006D1DF9"/>
    <w:rsid w:val="006D1E5A"/>
    <w:rsid w:val="006D2084"/>
    <w:rsid w:val="006D260F"/>
    <w:rsid w:val="006D29D7"/>
    <w:rsid w:val="006D4616"/>
    <w:rsid w:val="006D553B"/>
    <w:rsid w:val="006D5EE7"/>
    <w:rsid w:val="006D611B"/>
    <w:rsid w:val="006D6C96"/>
    <w:rsid w:val="006D75D7"/>
    <w:rsid w:val="006E2CB2"/>
    <w:rsid w:val="006E33A3"/>
    <w:rsid w:val="006E6B35"/>
    <w:rsid w:val="006E79C0"/>
    <w:rsid w:val="006F1163"/>
    <w:rsid w:val="006F229B"/>
    <w:rsid w:val="006F4A40"/>
    <w:rsid w:val="006F4CEB"/>
    <w:rsid w:val="006F4D54"/>
    <w:rsid w:val="006F5774"/>
    <w:rsid w:val="006F5AE1"/>
    <w:rsid w:val="006F7487"/>
    <w:rsid w:val="0070102D"/>
    <w:rsid w:val="007019B3"/>
    <w:rsid w:val="0070288C"/>
    <w:rsid w:val="007034A4"/>
    <w:rsid w:val="00704134"/>
    <w:rsid w:val="00704DAE"/>
    <w:rsid w:val="00704F49"/>
    <w:rsid w:val="007065DD"/>
    <w:rsid w:val="00706B14"/>
    <w:rsid w:val="00710AB5"/>
    <w:rsid w:val="00712004"/>
    <w:rsid w:val="007121FA"/>
    <w:rsid w:val="00714619"/>
    <w:rsid w:val="007157EE"/>
    <w:rsid w:val="00717E90"/>
    <w:rsid w:val="0072110E"/>
    <w:rsid w:val="007224EA"/>
    <w:rsid w:val="00722AD6"/>
    <w:rsid w:val="00722B73"/>
    <w:rsid w:val="0072460F"/>
    <w:rsid w:val="00725644"/>
    <w:rsid w:val="00730F0C"/>
    <w:rsid w:val="00731390"/>
    <w:rsid w:val="007322DC"/>
    <w:rsid w:val="007323F8"/>
    <w:rsid w:val="00732D35"/>
    <w:rsid w:val="0073546C"/>
    <w:rsid w:val="00736360"/>
    <w:rsid w:val="007363C1"/>
    <w:rsid w:val="00740FDF"/>
    <w:rsid w:val="00741C6E"/>
    <w:rsid w:val="00742B18"/>
    <w:rsid w:val="00742F22"/>
    <w:rsid w:val="00743E61"/>
    <w:rsid w:val="0074654D"/>
    <w:rsid w:val="00750B7A"/>
    <w:rsid w:val="00750CD7"/>
    <w:rsid w:val="0075151D"/>
    <w:rsid w:val="00751844"/>
    <w:rsid w:val="00752CE2"/>
    <w:rsid w:val="0075331B"/>
    <w:rsid w:val="0075475D"/>
    <w:rsid w:val="00754ED6"/>
    <w:rsid w:val="00756B28"/>
    <w:rsid w:val="00756C9E"/>
    <w:rsid w:val="007570FB"/>
    <w:rsid w:val="00760C9D"/>
    <w:rsid w:val="00761593"/>
    <w:rsid w:val="00761D54"/>
    <w:rsid w:val="0076217E"/>
    <w:rsid w:val="007626B1"/>
    <w:rsid w:val="00762737"/>
    <w:rsid w:val="00762868"/>
    <w:rsid w:val="00762D37"/>
    <w:rsid w:val="007631C1"/>
    <w:rsid w:val="007638CA"/>
    <w:rsid w:val="00763EAA"/>
    <w:rsid w:val="00764D93"/>
    <w:rsid w:val="00765101"/>
    <w:rsid w:val="00766AD6"/>
    <w:rsid w:val="007677D6"/>
    <w:rsid w:val="00771515"/>
    <w:rsid w:val="00776C22"/>
    <w:rsid w:val="00777EED"/>
    <w:rsid w:val="007820C7"/>
    <w:rsid w:val="007831B6"/>
    <w:rsid w:val="00784288"/>
    <w:rsid w:val="0078444E"/>
    <w:rsid w:val="00786698"/>
    <w:rsid w:val="007866CC"/>
    <w:rsid w:val="00790E4E"/>
    <w:rsid w:val="00793210"/>
    <w:rsid w:val="00793633"/>
    <w:rsid w:val="007938CF"/>
    <w:rsid w:val="00795240"/>
    <w:rsid w:val="0079546A"/>
    <w:rsid w:val="007960E6"/>
    <w:rsid w:val="00797CDF"/>
    <w:rsid w:val="007A1991"/>
    <w:rsid w:val="007A335F"/>
    <w:rsid w:val="007A3373"/>
    <w:rsid w:val="007A3FBE"/>
    <w:rsid w:val="007A502A"/>
    <w:rsid w:val="007A587F"/>
    <w:rsid w:val="007B1081"/>
    <w:rsid w:val="007B12E3"/>
    <w:rsid w:val="007B2FB9"/>
    <w:rsid w:val="007B3EB0"/>
    <w:rsid w:val="007B419C"/>
    <w:rsid w:val="007B4B43"/>
    <w:rsid w:val="007B5F4A"/>
    <w:rsid w:val="007B6CD4"/>
    <w:rsid w:val="007B6FF1"/>
    <w:rsid w:val="007B7150"/>
    <w:rsid w:val="007B735E"/>
    <w:rsid w:val="007B7A77"/>
    <w:rsid w:val="007C0855"/>
    <w:rsid w:val="007C143A"/>
    <w:rsid w:val="007C25FB"/>
    <w:rsid w:val="007C3167"/>
    <w:rsid w:val="007C3244"/>
    <w:rsid w:val="007C331C"/>
    <w:rsid w:val="007C53EA"/>
    <w:rsid w:val="007C693A"/>
    <w:rsid w:val="007C7043"/>
    <w:rsid w:val="007C76E8"/>
    <w:rsid w:val="007C7708"/>
    <w:rsid w:val="007D2F27"/>
    <w:rsid w:val="007D2FAA"/>
    <w:rsid w:val="007D3B4D"/>
    <w:rsid w:val="007D4369"/>
    <w:rsid w:val="007D5D75"/>
    <w:rsid w:val="007D70CA"/>
    <w:rsid w:val="007D7301"/>
    <w:rsid w:val="007D745B"/>
    <w:rsid w:val="007E0FDC"/>
    <w:rsid w:val="007E1191"/>
    <w:rsid w:val="007E188A"/>
    <w:rsid w:val="007E29C8"/>
    <w:rsid w:val="007E29F9"/>
    <w:rsid w:val="007E30BC"/>
    <w:rsid w:val="007E3107"/>
    <w:rsid w:val="007E3732"/>
    <w:rsid w:val="007E3748"/>
    <w:rsid w:val="007E4E69"/>
    <w:rsid w:val="007E58AC"/>
    <w:rsid w:val="007E73E3"/>
    <w:rsid w:val="007E7CF6"/>
    <w:rsid w:val="007F02E9"/>
    <w:rsid w:val="007F106B"/>
    <w:rsid w:val="007F1259"/>
    <w:rsid w:val="007F1615"/>
    <w:rsid w:val="007F1D0E"/>
    <w:rsid w:val="007F217F"/>
    <w:rsid w:val="007F4BA3"/>
    <w:rsid w:val="007F5CF2"/>
    <w:rsid w:val="007F5FB9"/>
    <w:rsid w:val="007F6FBF"/>
    <w:rsid w:val="008019DA"/>
    <w:rsid w:val="0080241B"/>
    <w:rsid w:val="0080273A"/>
    <w:rsid w:val="00803629"/>
    <w:rsid w:val="00804797"/>
    <w:rsid w:val="00805B53"/>
    <w:rsid w:val="00805C50"/>
    <w:rsid w:val="00806E33"/>
    <w:rsid w:val="008077DD"/>
    <w:rsid w:val="0081000E"/>
    <w:rsid w:val="008101EB"/>
    <w:rsid w:val="00813E14"/>
    <w:rsid w:val="00815934"/>
    <w:rsid w:val="00815C4A"/>
    <w:rsid w:val="00816703"/>
    <w:rsid w:val="00816C48"/>
    <w:rsid w:val="00820249"/>
    <w:rsid w:val="00820299"/>
    <w:rsid w:val="008210A7"/>
    <w:rsid w:val="00821896"/>
    <w:rsid w:val="008237E3"/>
    <w:rsid w:val="008241B4"/>
    <w:rsid w:val="008248B1"/>
    <w:rsid w:val="00826B83"/>
    <w:rsid w:val="00827644"/>
    <w:rsid w:val="0083048A"/>
    <w:rsid w:val="00830E09"/>
    <w:rsid w:val="00831971"/>
    <w:rsid w:val="0083225E"/>
    <w:rsid w:val="00832B73"/>
    <w:rsid w:val="00833B79"/>
    <w:rsid w:val="00834576"/>
    <w:rsid w:val="00834726"/>
    <w:rsid w:val="0083557A"/>
    <w:rsid w:val="00836E9B"/>
    <w:rsid w:val="00837ABA"/>
    <w:rsid w:val="00840184"/>
    <w:rsid w:val="00840B29"/>
    <w:rsid w:val="0084243A"/>
    <w:rsid w:val="00843282"/>
    <w:rsid w:val="00843F14"/>
    <w:rsid w:val="00845215"/>
    <w:rsid w:val="008460E0"/>
    <w:rsid w:val="0084640B"/>
    <w:rsid w:val="0084673C"/>
    <w:rsid w:val="0084732E"/>
    <w:rsid w:val="008475FD"/>
    <w:rsid w:val="00847C7F"/>
    <w:rsid w:val="008506D9"/>
    <w:rsid w:val="008509F1"/>
    <w:rsid w:val="00850ACD"/>
    <w:rsid w:val="00850C49"/>
    <w:rsid w:val="00853645"/>
    <w:rsid w:val="008537ED"/>
    <w:rsid w:val="00853D3E"/>
    <w:rsid w:val="0085474D"/>
    <w:rsid w:val="0085537C"/>
    <w:rsid w:val="00857301"/>
    <w:rsid w:val="00857C73"/>
    <w:rsid w:val="00857FF3"/>
    <w:rsid w:val="00860C54"/>
    <w:rsid w:val="00860F31"/>
    <w:rsid w:val="008618DA"/>
    <w:rsid w:val="008619F3"/>
    <w:rsid w:val="00861BB5"/>
    <w:rsid w:val="00862C6D"/>
    <w:rsid w:val="00864CB9"/>
    <w:rsid w:val="00865279"/>
    <w:rsid w:val="008667B7"/>
    <w:rsid w:val="0086725E"/>
    <w:rsid w:val="00867E2C"/>
    <w:rsid w:val="00867ECA"/>
    <w:rsid w:val="00873A9D"/>
    <w:rsid w:val="00873D1A"/>
    <w:rsid w:val="0087446D"/>
    <w:rsid w:val="0087577D"/>
    <w:rsid w:val="00875879"/>
    <w:rsid w:val="0087614C"/>
    <w:rsid w:val="00880AEE"/>
    <w:rsid w:val="00880CBD"/>
    <w:rsid w:val="0088124B"/>
    <w:rsid w:val="00881623"/>
    <w:rsid w:val="00881BA1"/>
    <w:rsid w:val="0088267B"/>
    <w:rsid w:val="00882732"/>
    <w:rsid w:val="00882A3A"/>
    <w:rsid w:val="008844DB"/>
    <w:rsid w:val="00885201"/>
    <w:rsid w:val="00885B97"/>
    <w:rsid w:val="00886188"/>
    <w:rsid w:val="008875EB"/>
    <w:rsid w:val="00887AA6"/>
    <w:rsid w:val="00890A17"/>
    <w:rsid w:val="0089198F"/>
    <w:rsid w:val="00891FDC"/>
    <w:rsid w:val="0089571A"/>
    <w:rsid w:val="00896CF4"/>
    <w:rsid w:val="00896E4C"/>
    <w:rsid w:val="0089742C"/>
    <w:rsid w:val="008A0155"/>
    <w:rsid w:val="008A09E9"/>
    <w:rsid w:val="008A0E9A"/>
    <w:rsid w:val="008A16CE"/>
    <w:rsid w:val="008A2E3E"/>
    <w:rsid w:val="008A3B8D"/>
    <w:rsid w:val="008A3F37"/>
    <w:rsid w:val="008A4756"/>
    <w:rsid w:val="008A4A74"/>
    <w:rsid w:val="008A4EF7"/>
    <w:rsid w:val="008A617B"/>
    <w:rsid w:val="008A6387"/>
    <w:rsid w:val="008A6E2A"/>
    <w:rsid w:val="008A7B02"/>
    <w:rsid w:val="008B040B"/>
    <w:rsid w:val="008B1259"/>
    <w:rsid w:val="008B23C3"/>
    <w:rsid w:val="008B426D"/>
    <w:rsid w:val="008B4E77"/>
    <w:rsid w:val="008B501F"/>
    <w:rsid w:val="008B5C31"/>
    <w:rsid w:val="008B6202"/>
    <w:rsid w:val="008B6A45"/>
    <w:rsid w:val="008B6D7A"/>
    <w:rsid w:val="008B73FD"/>
    <w:rsid w:val="008B78F4"/>
    <w:rsid w:val="008C02BF"/>
    <w:rsid w:val="008C0A29"/>
    <w:rsid w:val="008C4437"/>
    <w:rsid w:val="008C5189"/>
    <w:rsid w:val="008C5790"/>
    <w:rsid w:val="008C59D5"/>
    <w:rsid w:val="008C6E2C"/>
    <w:rsid w:val="008D02CB"/>
    <w:rsid w:val="008D0355"/>
    <w:rsid w:val="008D171D"/>
    <w:rsid w:val="008D19B3"/>
    <w:rsid w:val="008D3EB1"/>
    <w:rsid w:val="008D6110"/>
    <w:rsid w:val="008D61FC"/>
    <w:rsid w:val="008D6512"/>
    <w:rsid w:val="008E3E9D"/>
    <w:rsid w:val="008E6B03"/>
    <w:rsid w:val="008F14D8"/>
    <w:rsid w:val="008F15D5"/>
    <w:rsid w:val="008F3A29"/>
    <w:rsid w:val="008F3DB6"/>
    <w:rsid w:val="008F5724"/>
    <w:rsid w:val="008F5E8A"/>
    <w:rsid w:val="008F6714"/>
    <w:rsid w:val="00900B62"/>
    <w:rsid w:val="00900D31"/>
    <w:rsid w:val="00901707"/>
    <w:rsid w:val="009047A9"/>
    <w:rsid w:val="00905BD1"/>
    <w:rsid w:val="00906098"/>
    <w:rsid w:val="00906662"/>
    <w:rsid w:val="00910977"/>
    <w:rsid w:val="00911673"/>
    <w:rsid w:val="009131F4"/>
    <w:rsid w:val="009136BD"/>
    <w:rsid w:val="00914B40"/>
    <w:rsid w:val="009177DF"/>
    <w:rsid w:val="00917DB5"/>
    <w:rsid w:val="009209E6"/>
    <w:rsid w:val="009226BA"/>
    <w:rsid w:val="0092314A"/>
    <w:rsid w:val="00923790"/>
    <w:rsid w:val="00924110"/>
    <w:rsid w:val="00924C1E"/>
    <w:rsid w:val="00924F8B"/>
    <w:rsid w:val="009265B2"/>
    <w:rsid w:val="009275C9"/>
    <w:rsid w:val="00930367"/>
    <w:rsid w:val="009304A9"/>
    <w:rsid w:val="00930BBD"/>
    <w:rsid w:val="00931079"/>
    <w:rsid w:val="00931E1E"/>
    <w:rsid w:val="00932327"/>
    <w:rsid w:val="00934D7A"/>
    <w:rsid w:val="00934F5C"/>
    <w:rsid w:val="00934F8A"/>
    <w:rsid w:val="0093556A"/>
    <w:rsid w:val="00935B10"/>
    <w:rsid w:val="00935CEC"/>
    <w:rsid w:val="009366CA"/>
    <w:rsid w:val="00937810"/>
    <w:rsid w:val="009379E8"/>
    <w:rsid w:val="009406F0"/>
    <w:rsid w:val="009436F5"/>
    <w:rsid w:val="00943992"/>
    <w:rsid w:val="0094519D"/>
    <w:rsid w:val="00945919"/>
    <w:rsid w:val="0094599E"/>
    <w:rsid w:val="00945ED6"/>
    <w:rsid w:val="00945F55"/>
    <w:rsid w:val="00946F06"/>
    <w:rsid w:val="009472AE"/>
    <w:rsid w:val="0094737E"/>
    <w:rsid w:val="00950B6A"/>
    <w:rsid w:val="00951746"/>
    <w:rsid w:val="00953459"/>
    <w:rsid w:val="009536BC"/>
    <w:rsid w:val="00953885"/>
    <w:rsid w:val="00953F8C"/>
    <w:rsid w:val="009559FF"/>
    <w:rsid w:val="00956E6C"/>
    <w:rsid w:val="00957931"/>
    <w:rsid w:val="00957EAE"/>
    <w:rsid w:val="00960FA7"/>
    <w:rsid w:val="00962A47"/>
    <w:rsid w:val="00963704"/>
    <w:rsid w:val="0096637C"/>
    <w:rsid w:val="00966A77"/>
    <w:rsid w:val="00966AC3"/>
    <w:rsid w:val="00966DB6"/>
    <w:rsid w:val="0096720A"/>
    <w:rsid w:val="00967BE8"/>
    <w:rsid w:val="009701E9"/>
    <w:rsid w:val="00970FBD"/>
    <w:rsid w:val="009732BE"/>
    <w:rsid w:val="0097384D"/>
    <w:rsid w:val="00975239"/>
    <w:rsid w:val="00975D0B"/>
    <w:rsid w:val="00976919"/>
    <w:rsid w:val="009775BD"/>
    <w:rsid w:val="00977701"/>
    <w:rsid w:val="00981404"/>
    <w:rsid w:val="0098151C"/>
    <w:rsid w:val="00982413"/>
    <w:rsid w:val="00983A04"/>
    <w:rsid w:val="009842C1"/>
    <w:rsid w:val="009844BE"/>
    <w:rsid w:val="00985203"/>
    <w:rsid w:val="0098731F"/>
    <w:rsid w:val="009875D0"/>
    <w:rsid w:val="00992127"/>
    <w:rsid w:val="00993671"/>
    <w:rsid w:val="009940EF"/>
    <w:rsid w:val="00994EFF"/>
    <w:rsid w:val="00996BE7"/>
    <w:rsid w:val="009A2F04"/>
    <w:rsid w:val="009A4465"/>
    <w:rsid w:val="009A47A8"/>
    <w:rsid w:val="009A541C"/>
    <w:rsid w:val="009A7B77"/>
    <w:rsid w:val="009B0C1D"/>
    <w:rsid w:val="009B2A02"/>
    <w:rsid w:val="009B4484"/>
    <w:rsid w:val="009B537B"/>
    <w:rsid w:val="009B6DDE"/>
    <w:rsid w:val="009B7B14"/>
    <w:rsid w:val="009C0391"/>
    <w:rsid w:val="009C0AD5"/>
    <w:rsid w:val="009C0FDB"/>
    <w:rsid w:val="009C10EB"/>
    <w:rsid w:val="009C28BD"/>
    <w:rsid w:val="009C2EE9"/>
    <w:rsid w:val="009C32B2"/>
    <w:rsid w:val="009C3C22"/>
    <w:rsid w:val="009C3E14"/>
    <w:rsid w:val="009C4BC4"/>
    <w:rsid w:val="009C6829"/>
    <w:rsid w:val="009D00C3"/>
    <w:rsid w:val="009D1371"/>
    <w:rsid w:val="009D2BC8"/>
    <w:rsid w:val="009D35A1"/>
    <w:rsid w:val="009D43FD"/>
    <w:rsid w:val="009D51A8"/>
    <w:rsid w:val="009D51D3"/>
    <w:rsid w:val="009D521A"/>
    <w:rsid w:val="009D6233"/>
    <w:rsid w:val="009E0829"/>
    <w:rsid w:val="009E2D3E"/>
    <w:rsid w:val="009E3082"/>
    <w:rsid w:val="009E60A8"/>
    <w:rsid w:val="009E670A"/>
    <w:rsid w:val="009E7B5E"/>
    <w:rsid w:val="009E7D19"/>
    <w:rsid w:val="009F112D"/>
    <w:rsid w:val="009F1273"/>
    <w:rsid w:val="009F1C29"/>
    <w:rsid w:val="009F248F"/>
    <w:rsid w:val="009F2FA0"/>
    <w:rsid w:val="009F3B52"/>
    <w:rsid w:val="009F4DF2"/>
    <w:rsid w:val="009F738B"/>
    <w:rsid w:val="00A00165"/>
    <w:rsid w:val="00A01A71"/>
    <w:rsid w:val="00A03BE8"/>
    <w:rsid w:val="00A04566"/>
    <w:rsid w:val="00A04EBC"/>
    <w:rsid w:val="00A054E4"/>
    <w:rsid w:val="00A128C8"/>
    <w:rsid w:val="00A13CA2"/>
    <w:rsid w:val="00A156F3"/>
    <w:rsid w:val="00A15AA2"/>
    <w:rsid w:val="00A1671F"/>
    <w:rsid w:val="00A1735F"/>
    <w:rsid w:val="00A17783"/>
    <w:rsid w:val="00A20182"/>
    <w:rsid w:val="00A203BE"/>
    <w:rsid w:val="00A2105F"/>
    <w:rsid w:val="00A21DB3"/>
    <w:rsid w:val="00A22A80"/>
    <w:rsid w:val="00A22EBC"/>
    <w:rsid w:val="00A231D7"/>
    <w:rsid w:val="00A2390B"/>
    <w:rsid w:val="00A258E1"/>
    <w:rsid w:val="00A26D6B"/>
    <w:rsid w:val="00A30E1D"/>
    <w:rsid w:val="00A3128D"/>
    <w:rsid w:val="00A31C17"/>
    <w:rsid w:val="00A342AC"/>
    <w:rsid w:val="00A34452"/>
    <w:rsid w:val="00A34464"/>
    <w:rsid w:val="00A400B2"/>
    <w:rsid w:val="00A40434"/>
    <w:rsid w:val="00A40995"/>
    <w:rsid w:val="00A40E7A"/>
    <w:rsid w:val="00A4142D"/>
    <w:rsid w:val="00A440B6"/>
    <w:rsid w:val="00A44C73"/>
    <w:rsid w:val="00A45C9E"/>
    <w:rsid w:val="00A474ED"/>
    <w:rsid w:val="00A47714"/>
    <w:rsid w:val="00A47AA6"/>
    <w:rsid w:val="00A526E1"/>
    <w:rsid w:val="00A56817"/>
    <w:rsid w:val="00A575B1"/>
    <w:rsid w:val="00A61CE5"/>
    <w:rsid w:val="00A64E08"/>
    <w:rsid w:val="00A665CF"/>
    <w:rsid w:val="00A6703E"/>
    <w:rsid w:val="00A6728A"/>
    <w:rsid w:val="00A6761B"/>
    <w:rsid w:val="00A71E62"/>
    <w:rsid w:val="00A730A8"/>
    <w:rsid w:val="00A73E6F"/>
    <w:rsid w:val="00A77B71"/>
    <w:rsid w:val="00A8102D"/>
    <w:rsid w:val="00A82979"/>
    <w:rsid w:val="00A82D91"/>
    <w:rsid w:val="00A82EB3"/>
    <w:rsid w:val="00A912DA"/>
    <w:rsid w:val="00A91409"/>
    <w:rsid w:val="00A9217E"/>
    <w:rsid w:val="00A92FFE"/>
    <w:rsid w:val="00A9403A"/>
    <w:rsid w:val="00A96B09"/>
    <w:rsid w:val="00A97089"/>
    <w:rsid w:val="00AA1419"/>
    <w:rsid w:val="00AA1653"/>
    <w:rsid w:val="00AA27D0"/>
    <w:rsid w:val="00AA36DD"/>
    <w:rsid w:val="00AA402B"/>
    <w:rsid w:val="00AA5ADA"/>
    <w:rsid w:val="00AA672F"/>
    <w:rsid w:val="00AB0D00"/>
    <w:rsid w:val="00AB1BA8"/>
    <w:rsid w:val="00AB273E"/>
    <w:rsid w:val="00AB2B5A"/>
    <w:rsid w:val="00AB2D9B"/>
    <w:rsid w:val="00AB3D7C"/>
    <w:rsid w:val="00AB3D9C"/>
    <w:rsid w:val="00AB525A"/>
    <w:rsid w:val="00AB65FB"/>
    <w:rsid w:val="00AC0193"/>
    <w:rsid w:val="00AC46BF"/>
    <w:rsid w:val="00AC56FC"/>
    <w:rsid w:val="00AC6675"/>
    <w:rsid w:val="00AD15CC"/>
    <w:rsid w:val="00AD2247"/>
    <w:rsid w:val="00AD3BF1"/>
    <w:rsid w:val="00AD3CDC"/>
    <w:rsid w:val="00AD420E"/>
    <w:rsid w:val="00AD43A0"/>
    <w:rsid w:val="00AD46A2"/>
    <w:rsid w:val="00AD4972"/>
    <w:rsid w:val="00AD4E7F"/>
    <w:rsid w:val="00AD511B"/>
    <w:rsid w:val="00AD5DDE"/>
    <w:rsid w:val="00AD6952"/>
    <w:rsid w:val="00AE06AE"/>
    <w:rsid w:val="00AE0BBA"/>
    <w:rsid w:val="00AE0D55"/>
    <w:rsid w:val="00AE0DA5"/>
    <w:rsid w:val="00AE3CE4"/>
    <w:rsid w:val="00AE5380"/>
    <w:rsid w:val="00AE5B13"/>
    <w:rsid w:val="00AF1A1F"/>
    <w:rsid w:val="00AF1B46"/>
    <w:rsid w:val="00AF1DB5"/>
    <w:rsid w:val="00AF1F14"/>
    <w:rsid w:val="00AF23DB"/>
    <w:rsid w:val="00AF288D"/>
    <w:rsid w:val="00AF2B92"/>
    <w:rsid w:val="00AF2CE8"/>
    <w:rsid w:val="00AF3039"/>
    <w:rsid w:val="00AF31C1"/>
    <w:rsid w:val="00AF3F60"/>
    <w:rsid w:val="00AF54FA"/>
    <w:rsid w:val="00AF62A1"/>
    <w:rsid w:val="00AF7C55"/>
    <w:rsid w:val="00AF7FEE"/>
    <w:rsid w:val="00B01814"/>
    <w:rsid w:val="00B01AC4"/>
    <w:rsid w:val="00B0221B"/>
    <w:rsid w:val="00B02502"/>
    <w:rsid w:val="00B0285F"/>
    <w:rsid w:val="00B048F4"/>
    <w:rsid w:val="00B04D47"/>
    <w:rsid w:val="00B04E53"/>
    <w:rsid w:val="00B05568"/>
    <w:rsid w:val="00B06B17"/>
    <w:rsid w:val="00B111F6"/>
    <w:rsid w:val="00B12CA5"/>
    <w:rsid w:val="00B13310"/>
    <w:rsid w:val="00B1367A"/>
    <w:rsid w:val="00B15EDD"/>
    <w:rsid w:val="00B16971"/>
    <w:rsid w:val="00B173BC"/>
    <w:rsid w:val="00B17604"/>
    <w:rsid w:val="00B204DA"/>
    <w:rsid w:val="00B225F3"/>
    <w:rsid w:val="00B23BBD"/>
    <w:rsid w:val="00B26872"/>
    <w:rsid w:val="00B3011D"/>
    <w:rsid w:val="00B309D3"/>
    <w:rsid w:val="00B312BF"/>
    <w:rsid w:val="00B31488"/>
    <w:rsid w:val="00B315F3"/>
    <w:rsid w:val="00B31881"/>
    <w:rsid w:val="00B31BA5"/>
    <w:rsid w:val="00B31C5F"/>
    <w:rsid w:val="00B31FC2"/>
    <w:rsid w:val="00B32074"/>
    <w:rsid w:val="00B32325"/>
    <w:rsid w:val="00B33CFC"/>
    <w:rsid w:val="00B35B52"/>
    <w:rsid w:val="00B36616"/>
    <w:rsid w:val="00B40904"/>
    <w:rsid w:val="00B41512"/>
    <w:rsid w:val="00B41BD5"/>
    <w:rsid w:val="00B4570E"/>
    <w:rsid w:val="00B458E2"/>
    <w:rsid w:val="00B45B0A"/>
    <w:rsid w:val="00B47222"/>
    <w:rsid w:val="00B47293"/>
    <w:rsid w:val="00B50615"/>
    <w:rsid w:val="00B508BF"/>
    <w:rsid w:val="00B51182"/>
    <w:rsid w:val="00B5242C"/>
    <w:rsid w:val="00B538B8"/>
    <w:rsid w:val="00B540BB"/>
    <w:rsid w:val="00B5600A"/>
    <w:rsid w:val="00B5665E"/>
    <w:rsid w:val="00B56A20"/>
    <w:rsid w:val="00B56AA1"/>
    <w:rsid w:val="00B601BC"/>
    <w:rsid w:val="00B6240F"/>
    <w:rsid w:val="00B62C11"/>
    <w:rsid w:val="00B63142"/>
    <w:rsid w:val="00B64292"/>
    <w:rsid w:val="00B65EC5"/>
    <w:rsid w:val="00B679EA"/>
    <w:rsid w:val="00B67D36"/>
    <w:rsid w:val="00B703A5"/>
    <w:rsid w:val="00B70D51"/>
    <w:rsid w:val="00B7108D"/>
    <w:rsid w:val="00B72026"/>
    <w:rsid w:val="00B7220D"/>
    <w:rsid w:val="00B73FAA"/>
    <w:rsid w:val="00B752B5"/>
    <w:rsid w:val="00B75388"/>
    <w:rsid w:val="00B77365"/>
    <w:rsid w:val="00B81C6A"/>
    <w:rsid w:val="00B827F8"/>
    <w:rsid w:val="00B834FD"/>
    <w:rsid w:val="00B83A7B"/>
    <w:rsid w:val="00B83FC3"/>
    <w:rsid w:val="00B8496C"/>
    <w:rsid w:val="00B85561"/>
    <w:rsid w:val="00B85716"/>
    <w:rsid w:val="00B85ABC"/>
    <w:rsid w:val="00B86A76"/>
    <w:rsid w:val="00B87ED2"/>
    <w:rsid w:val="00B91B6F"/>
    <w:rsid w:val="00B93E5E"/>
    <w:rsid w:val="00B94595"/>
    <w:rsid w:val="00B94AC0"/>
    <w:rsid w:val="00B95512"/>
    <w:rsid w:val="00B95619"/>
    <w:rsid w:val="00B95DC7"/>
    <w:rsid w:val="00B9637E"/>
    <w:rsid w:val="00B968B8"/>
    <w:rsid w:val="00B96B15"/>
    <w:rsid w:val="00B9726E"/>
    <w:rsid w:val="00B97D79"/>
    <w:rsid w:val="00BA1A88"/>
    <w:rsid w:val="00BA223B"/>
    <w:rsid w:val="00BA27CE"/>
    <w:rsid w:val="00BA3949"/>
    <w:rsid w:val="00BA60F9"/>
    <w:rsid w:val="00BA7C11"/>
    <w:rsid w:val="00BB0054"/>
    <w:rsid w:val="00BB28A1"/>
    <w:rsid w:val="00BB2D96"/>
    <w:rsid w:val="00BB4BB0"/>
    <w:rsid w:val="00BB4C41"/>
    <w:rsid w:val="00BB543A"/>
    <w:rsid w:val="00BC0FF6"/>
    <w:rsid w:val="00BC3716"/>
    <w:rsid w:val="00BC3AA1"/>
    <w:rsid w:val="00BC4073"/>
    <w:rsid w:val="00BC5ECA"/>
    <w:rsid w:val="00BC7112"/>
    <w:rsid w:val="00BC73F8"/>
    <w:rsid w:val="00BC7458"/>
    <w:rsid w:val="00BD14ED"/>
    <w:rsid w:val="00BD1B59"/>
    <w:rsid w:val="00BD2253"/>
    <w:rsid w:val="00BD3625"/>
    <w:rsid w:val="00BD38FB"/>
    <w:rsid w:val="00BD54A7"/>
    <w:rsid w:val="00BD5EDA"/>
    <w:rsid w:val="00BD6002"/>
    <w:rsid w:val="00BE17DD"/>
    <w:rsid w:val="00BE1C66"/>
    <w:rsid w:val="00BE24ED"/>
    <w:rsid w:val="00BE33DD"/>
    <w:rsid w:val="00BE3E2F"/>
    <w:rsid w:val="00BE4F40"/>
    <w:rsid w:val="00BE564C"/>
    <w:rsid w:val="00BF0E08"/>
    <w:rsid w:val="00BF1845"/>
    <w:rsid w:val="00BF6D6F"/>
    <w:rsid w:val="00BF75B0"/>
    <w:rsid w:val="00BF7658"/>
    <w:rsid w:val="00BF775E"/>
    <w:rsid w:val="00BF7A6F"/>
    <w:rsid w:val="00C008F6"/>
    <w:rsid w:val="00C00ED5"/>
    <w:rsid w:val="00C0258A"/>
    <w:rsid w:val="00C02665"/>
    <w:rsid w:val="00C03721"/>
    <w:rsid w:val="00C03D7C"/>
    <w:rsid w:val="00C040C2"/>
    <w:rsid w:val="00C10004"/>
    <w:rsid w:val="00C10570"/>
    <w:rsid w:val="00C10A9C"/>
    <w:rsid w:val="00C10E1D"/>
    <w:rsid w:val="00C13A7B"/>
    <w:rsid w:val="00C13FA6"/>
    <w:rsid w:val="00C14E16"/>
    <w:rsid w:val="00C14E88"/>
    <w:rsid w:val="00C15C4B"/>
    <w:rsid w:val="00C17075"/>
    <w:rsid w:val="00C210E0"/>
    <w:rsid w:val="00C2115F"/>
    <w:rsid w:val="00C213E1"/>
    <w:rsid w:val="00C22548"/>
    <w:rsid w:val="00C2264D"/>
    <w:rsid w:val="00C266BC"/>
    <w:rsid w:val="00C32231"/>
    <w:rsid w:val="00C32B36"/>
    <w:rsid w:val="00C32C34"/>
    <w:rsid w:val="00C33C48"/>
    <w:rsid w:val="00C34039"/>
    <w:rsid w:val="00C3793E"/>
    <w:rsid w:val="00C409F6"/>
    <w:rsid w:val="00C413B1"/>
    <w:rsid w:val="00C42D60"/>
    <w:rsid w:val="00C42E88"/>
    <w:rsid w:val="00C431CF"/>
    <w:rsid w:val="00C4396E"/>
    <w:rsid w:val="00C44377"/>
    <w:rsid w:val="00C45C10"/>
    <w:rsid w:val="00C46536"/>
    <w:rsid w:val="00C46D02"/>
    <w:rsid w:val="00C47F12"/>
    <w:rsid w:val="00C515F6"/>
    <w:rsid w:val="00C55D3A"/>
    <w:rsid w:val="00C56437"/>
    <w:rsid w:val="00C60861"/>
    <w:rsid w:val="00C6113C"/>
    <w:rsid w:val="00C6133E"/>
    <w:rsid w:val="00C6269A"/>
    <w:rsid w:val="00C63E8D"/>
    <w:rsid w:val="00C64F45"/>
    <w:rsid w:val="00C663D2"/>
    <w:rsid w:val="00C667D8"/>
    <w:rsid w:val="00C66990"/>
    <w:rsid w:val="00C6757A"/>
    <w:rsid w:val="00C67C41"/>
    <w:rsid w:val="00C713C5"/>
    <w:rsid w:val="00C725FD"/>
    <w:rsid w:val="00C72960"/>
    <w:rsid w:val="00C730A3"/>
    <w:rsid w:val="00C73485"/>
    <w:rsid w:val="00C744F1"/>
    <w:rsid w:val="00C76078"/>
    <w:rsid w:val="00C7704F"/>
    <w:rsid w:val="00C834F7"/>
    <w:rsid w:val="00C8426A"/>
    <w:rsid w:val="00C848FC"/>
    <w:rsid w:val="00C84D54"/>
    <w:rsid w:val="00C85149"/>
    <w:rsid w:val="00C86DD9"/>
    <w:rsid w:val="00C91A13"/>
    <w:rsid w:val="00C923F7"/>
    <w:rsid w:val="00C927DE"/>
    <w:rsid w:val="00C92CBE"/>
    <w:rsid w:val="00C9400B"/>
    <w:rsid w:val="00C94AEC"/>
    <w:rsid w:val="00CA0D04"/>
    <w:rsid w:val="00CA13E8"/>
    <w:rsid w:val="00CA17B1"/>
    <w:rsid w:val="00CA39B9"/>
    <w:rsid w:val="00CA54D5"/>
    <w:rsid w:val="00CB0B43"/>
    <w:rsid w:val="00CB19D7"/>
    <w:rsid w:val="00CB4D87"/>
    <w:rsid w:val="00CB5100"/>
    <w:rsid w:val="00CB5D4B"/>
    <w:rsid w:val="00CC0A04"/>
    <w:rsid w:val="00CC1D76"/>
    <w:rsid w:val="00CC2F76"/>
    <w:rsid w:val="00CC47FC"/>
    <w:rsid w:val="00CC6923"/>
    <w:rsid w:val="00CC7F12"/>
    <w:rsid w:val="00CD23A7"/>
    <w:rsid w:val="00CD3BDB"/>
    <w:rsid w:val="00CD3E81"/>
    <w:rsid w:val="00CD52CC"/>
    <w:rsid w:val="00CD5849"/>
    <w:rsid w:val="00CD65E5"/>
    <w:rsid w:val="00CD692A"/>
    <w:rsid w:val="00CD7B4A"/>
    <w:rsid w:val="00CE17EA"/>
    <w:rsid w:val="00CE2882"/>
    <w:rsid w:val="00CE3537"/>
    <w:rsid w:val="00CE3CA2"/>
    <w:rsid w:val="00CE6E11"/>
    <w:rsid w:val="00CE7330"/>
    <w:rsid w:val="00CF0D43"/>
    <w:rsid w:val="00CF39F6"/>
    <w:rsid w:val="00CF611F"/>
    <w:rsid w:val="00CF7251"/>
    <w:rsid w:val="00D014F9"/>
    <w:rsid w:val="00D019B3"/>
    <w:rsid w:val="00D023A9"/>
    <w:rsid w:val="00D031ED"/>
    <w:rsid w:val="00D0342A"/>
    <w:rsid w:val="00D03D3D"/>
    <w:rsid w:val="00D04700"/>
    <w:rsid w:val="00D04EF8"/>
    <w:rsid w:val="00D051C7"/>
    <w:rsid w:val="00D054A0"/>
    <w:rsid w:val="00D065EC"/>
    <w:rsid w:val="00D066F9"/>
    <w:rsid w:val="00D07C4F"/>
    <w:rsid w:val="00D114AD"/>
    <w:rsid w:val="00D114EF"/>
    <w:rsid w:val="00D11770"/>
    <w:rsid w:val="00D11CCB"/>
    <w:rsid w:val="00D11F06"/>
    <w:rsid w:val="00D12C26"/>
    <w:rsid w:val="00D13709"/>
    <w:rsid w:val="00D15CE5"/>
    <w:rsid w:val="00D168CC"/>
    <w:rsid w:val="00D17FF8"/>
    <w:rsid w:val="00D2003E"/>
    <w:rsid w:val="00D20927"/>
    <w:rsid w:val="00D21522"/>
    <w:rsid w:val="00D21838"/>
    <w:rsid w:val="00D218A9"/>
    <w:rsid w:val="00D21DD2"/>
    <w:rsid w:val="00D2532A"/>
    <w:rsid w:val="00D25F36"/>
    <w:rsid w:val="00D27806"/>
    <w:rsid w:val="00D27A70"/>
    <w:rsid w:val="00D27ECE"/>
    <w:rsid w:val="00D27F64"/>
    <w:rsid w:val="00D30567"/>
    <w:rsid w:val="00D31FA1"/>
    <w:rsid w:val="00D32250"/>
    <w:rsid w:val="00D33DB2"/>
    <w:rsid w:val="00D33F96"/>
    <w:rsid w:val="00D34B14"/>
    <w:rsid w:val="00D354FE"/>
    <w:rsid w:val="00D35695"/>
    <w:rsid w:val="00D374B4"/>
    <w:rsid w:val="00D375C0"/>
    <w:rsid w:val="00D41353"/>
    <w:rsid w:val="00D4331A"/>
    <w:rsid w:val="00D436DA"/>
    <w:rsid w:val="00D44205"/>
    <w:rsid w:val="00D448BB"/>
    <w:rsid w:val="00D459C9"/>
    <w:rsid w:val="00D45A03"/>
    <w:rsid w:val="00D45A4C"/>
    <w:rsid w:val="00D45BD5"/>
    <w:rsid w:val="00D46A12"/>
    <w:rsid w:val="00D51AFE"/>
    <w:rsid w:val="00D51EC9"/>
    <w:rsid w:val="00D53FCA"/>
    <w:rsid w:val="00D54825"/>
    <w:rsid w:val="00D55721"/>
    <w:rsid w:val="00D60352"/>
    <w:rsid w:val="00D6118D"/>
    <w:rsid w:val="00D6231C"/>
    <w:rsid w:val="00D634D4"/>
    <w:rsid w:val="00D65D5B"/>
    <w:rsid w:val="00D65FDE"/>
    <w:rsid w:val="00D71F73"/>
    <w:rsid w:val="00D735E1"/>
    <w:rsid w:val="00D75531"/>
    <w:rsid w:val="00D7639F"/>
    <w:rsid w:val="00D7672A"/>
    <w:rsid w:val="00D76E28"/>
    <w:rsid w:val="00D777DD"/>
    <w:rsid w:val="00D800F4"/>
    <w:rsid w:val="00D832A7"/>
    <w:rsid w:val="00D83D3D"/>
    <w:rsid w:val="00D86970"/>
    <w:rsid w:val="00D86FD7"/>
    <w:rsid w:val="00D901FD"/>
    <w:rsid w:val="00D91B3F"/>
    <w:rsid w:val="00D91D9E"/>
    <w:rsid w:val="00D938DF"/>
    <w:rsid w:val="00D93E2D"/>
    <w:rsid w:val="00D94926"/>
    <w:rsid w:val="00D949D1"/>
    <w:rsid w:val="00D94B07"/>
    <w:rsid w:val="00D95C66"/>
    <w:rsid w:val="00D95CF3"/>
    <w:rsid w:val="00D978BD"/>
    <w:rsid w:val="00DA0220"/>
    <w:rsid w:val="00DA153D"/>
    <w:rsid w:val="00DA1A7F"/>
    <w:rsid w:val="00DA264E"/>
    <w:rsid w:val="00DA2C5E"/>
    <w:rsid w:val="00DA36D9"/>
    <w:rsid w:val="00DA51C0"/>
    <w:rsid w:val="00DA5D49"/>
    <w:rsid w:val="00DA708F"/>
    <w:rsid w:val="00DA7464"/>
    <w:rsid w:val="00DA78C7"/>
    <w:rsid w:val="00DB0B15"/>
    <w:rsid w:val="00DB0DC2"/>
    <w:rsid w:val="00DB0FC6"/>
    <w:rsid w:val="00DB1AE5"/>
    <w:rsid w:val="00DB28A4"/>
    <w:rsid w:val="00DB2D4F"/>
    <w:rsid w:val="00DB368D"/>
    <w:rsid w:val="00DB376A"/>
    <w:rsid w:val="00DB384B"/>
    <w:rsid w:val="00DB4AA2"/>
    <w:rsid w:val="00DB4FBB"/>
    <w:rsid w:val="00DB6EA3"/>
    <w:rsid w:val="00DB75F0"/>
    <w:rsid w:val="00DB7E97"/>
    <w:rsid w:val="00DC07E5"/>
    <w:rsid w:val="00DC0E20"/>
    <w:rsid w:val="00DC18C5"/>
    <w:rsid w:val="00DC3A51"/>
    <w:rsid w:val="00DC4E6E"/>
    <w:rsid w:val="00DC5124"/>
    <w:rsid w:val="00DC5197"/>
    <w:rsid w:val="00DC585C"/>
    <w:rsid w:val="00DC62DF"/>
    <w:rsid w:val="00DC7DF3"/>
    <w:rsid w:val="00DD0774"/>
    <w:rsid w:val="00DD35A8"/>
    <w:rsid w:val="00DD385D"/>
    <w:rsid w:val="00DD71FE"/>
    <w:rsid w:val="00DE2059"/>
    <w:rsid w:val="00DE24A0"/>
    <w:rsid w:val="00DE3465"/>
    <w:rsid w:val="00DE3B36"/>
    <w:rsid w:val="00DE3B95"/>
    <w:rsid w:val="00DE50ED"/>
    <w:rsid w:val="00DE51AD"/>
    <w:rsid w:val="00DF0FDD"/>
    <w:rsid w:val="00DF2418"/>
    <w:rsid w:val="00DF2D90"/>
    <w:rsid w:val="00DF3CC6"/>
    <w:rsid w:val="00DF4FFC"/>
    <w:rsid w:val="00DF6FA3"/>
    <w:rsid w:val="00DF6FC6"/>
    <w:rsid w:val="00DF7B8E"/>
    <w:rsid w:val="00E0349D"/>
    <w:rsid w:val="00E035F5"/>
    <w:rsid w:val="00E042F2"/>
    <w:rsid w:val="00E05012"/>
    <w:rsid w:val="00E05646"/>
    <w:rsid w:val="00E057E1"/>
    <w:rsid w:val="00E06571"/>
    <w:rsid w:val="00E12C37"/>
    <w:rsid w:val="00E14C28"/>
    <w:rsid w:val="00E14E60"/>
    <w:rsid w:val="00E14E7E"/>
    <w:rsid w:val="00E163FF"/>
    <w:rsid w:val="00E16D7F"/>
    <w:rsid w:val="00E202FB"/>
    <w:rsid w:val="00E203A5"/>
    <w:rsid w:val="00E2238D"/>
    <w:rsid w:val="00E22398"/>
    <w:rsid w:val="00E23243"/>
    <w:rsid w:val="00E23A3B"/>
    <w:rsid w:val="00E23DD1"/>
    <w:rsid w:val="00E244F0"/>
    <w:rsid w:val="00E24F99"/>
    <w:rsid w:val="00E2510E"/>
    <w:rsid w:val="00E25443"/>
    <w:rsid w:val="00E25D01"/>
    <w:rsid w:val="00E313E9"/>
    <w:rsid w:val="00E31E1F"/>
    <w:rsid w:val="00E32066"/>
    <w:rsid w:val="00E327CA"/>
    <w:rsid w:val="00E32B28"/>
    <w:rsid w:val="00E33C51"/>
    <w:rsid w:val="00E36577"/>
    <w:rsid w:val="00E37C5F"/>
    <w:rsid w:val="00E37D39"/>
    <w:rsid w:val="00E37EA6"/>
    <w:rsid w:val="00E403FA"/>
    <w:rsid w:val="00E407B7"/>
    <w:rsid w:val="00E415D2"/>
    <w:rsid w:val="00E42449"/>
    <w:rsid w:val="00E424AF"/>
    <w:rsid w:val="00E44A8F"/>
    <w:rsid w:val="00E50502"/>
    <w:rsid w:val="00E5435F"/>
    <w:rsid w:val="00E54C26"/>
    <w:rsid w:val="00E559A4"/>
    <w:rsid w:val="00E56F75"/>
    <w:rsid w:val="00E60F07"/>
    <w:rsid w:val="00E60FF5"/>
    <w:rsid w:val="00E616A3"/>
    <w:rsid w:val="00E6216B"/>
    <w:rsid w:val="00E62737"/>
    <w:rsid w:val="00E634B9"/>
    <w:rsid w:val="00E639C2"/>
    <w:rsid w:val="00E63B00"/>
    <w:rsid w:val="00E640BF"/>
    <w:rsid w:val="00E647E4"/>
    <w:rsid w:val="00E65807"/>
    <w:rsid w:val="00E67977"/>
    <w:rsid w:val="00E67C47"/>
    <w:rsid w:val="00E71439"/>
    <w:rsid w:val="00E72461"/>
    <w:rsid w:val="00E736F6"/>
    <w:rsid w:val="00E751A9"/>
    <w:rsid w:val="00E762C7"/>
    <w:rsid w:val="00E76C46"/>
    <w:rsid w:val="00E772BB"/>
    <w:rsid w:val="00E80981"/>
    <w:rsid w:val="00E80D55"/>
    <w:rsid w:val="00E80DFD"/>
    <w:rsid w:val="00E81640"/>
    <w:rsid w:val="00E82FBE"/>
    <w:rsid w:val="00E83CFC"/>
    <w:rsid w:val="00E84ECB"/>
    <w:rsid w:val="00E87108"/>
    <w:rsid w:val="00E877B3"/>
    <w:rsid w:val="00E87910"/>
    <w:rsid w:val="00E90EDE"/>
    <w:rsid w:val="00E917FD"/>
    <w:rsid w:val="00E93211"/>
    <w:rsid w:val="00E95746"/>
    <w:rsid w:val="00E97557"/>
    <w:rsid w:val="00E97E96"/>
    <w:rsid w:val="00EA012E"/>
    <w:rsid w:val="00EA10F6"/>
    <w:rsid w:val="00EA2667"/>
    <w:rsid w:val="00EA278A"/>
    <w:rsid w:val="00EA434A"/>
    <w:rsid w:val="00EA490F"/>
    <w:rsid w:val="00EA5130"/>
    <w:rsid w:val="00EA6695"/>
    <w:rsid w:val="00EA74BC"/>
    <w:rsid w:val="00EB16A3"/>
    <w:rsid w:val="00EB1DC6"/>
    <w:rsid w:val="00EB56CB"/>
    <w:rsid w:val="00EB5E0E"/>
    <w:rsid w:val="00EB66C5"/>
    <w:rsid w:val="00EB74F8"/>
    <w:rsid w:val="00EC0860"/>
    <w:rsid w:val="00EC168A"/>
    <w:rsid w:val="00EC1CD7"/>
    <w:rsid w:val="00EC24BD"/>
    <w:rsid w:val="00EC27B6"/>
    <w:rsid w:val="00EC2F19"/>
    <w:rsid w:val="00EC372E"/>
    <w:rsid w:val="00EC37F9"/>
    <w:rsid w:val="00EC45DD"/>
    <w:rsid w:val="00EC4FD0"/>
    <w:rsid w:val="00EC6BD3"/>
    <w:rsid w:val="00EC6F23"/>
    <w:rsid w:val="00EC7297"/>
    <w:rsid w:val="00ED0CBE"/>
    <w:rsid w:val="00ED4294"/>
    <w:rsid w:val="00ED4C6D"/>
    <w:rsid w:val="00ED51A8"/>
    <w:rsid w:val="00ED726F"/>
    <w:rsid w:val="00EE0818"/>
    <w:rsid w:val="00EE0E29"/>
    <w:rsid w:val="00EE1C3C"/>
    <w:rsid w:val="00EE2655"/>
    <w:rsid w:val="00EE2E15"/>
    <w:rsid w:val="00EE55E6"/>
    <w:rsid w:val="00EE6668"/>
    <w:rsid w:val="00EE7A41"/>
    <w:rsid w:val="00EE7C07"/>
    <w:rsid w:val="00EF05C6"/>
    <w:rsid w:val="00EF1AF7"/>
    <w:rsid w:val="00EF1F57"/>
    <w:rsid w:val="00EF25F9"/>
    <w:rsid w:val="00EF3271"/>
    <w:rsid w:val="00F000A8"/>
    <w:rsid w:val="00F01913"/>
    <w:rsid w:val="00F01D0E"/>
    <w:rsid w:val="00F02486"/>
    <w:rsid w:val="00F02A27"/>
    <w:rsid w:val="00F03249"/>
    <w:rsid w:val="00F0417B"/>
    <w:rsid w:val="00F04350"/>
    <w:rsid w:val="00F05809"/>
    <w:rsid w:val="00F06539"/>
    <w:rsid w:val="00F0660F"/>
    <w:rsid w:val="00F066F1"/>
    <w:rsid w:val="00F06A0D"/>
    <w:rsid w:val="00F11EA5"/>
    <w:rsid w:val="00F12625"/>
    <w:rsid w:val="00F14580"/>
    <w:rsid w:val="00F148DA"/>
    <w:rsid w:val="00F15E77"/>
    <w:rsid w:val="00F16447"/>
    <w:rsid w:val="00F16B68"/>
    <w:rsid w:val="00F172CA"/>
    <w:rsid w:val="00F212FB"/>
    <w:rsid w:val="00F2233F"/>
    <w:rsid w:val="00F24960"/>
    <w:rsid w:val="00F253CB"/>
    <w:rsid w:val="00F2617C"/>
    <w:rsid w:val="00F272C4"/>
    <w:rsid w:val="00F2736A"/>
    <w:rsid w:val="00F27C99"/>
    <w:rsid w:val="00F27EAC"/>
    <w:rsid w:val="00F30F24"/>
    <w:rsid w:val="00F3186B"/>
    <w:rsid w:val="00F347EF"/>
    <w:rsid w:val="00F34A0C"/>
    <w:rsid w:val="00F35A2B"/>
    <w:rsid w:val="00F36D97"/>
    <w:rsid w:val="00F37DCE"/>
    <w:rsid w:val="00F41633"/>
    <w:rsid w:val="00F42146"/>
    <w:rsid w:val="00F42A95"/>
    <w:rsid w:val="00F43DDD"/>
    <w:rsid w:val="00F43F52"/>
    <w:rsid w:val="00F451AD"/>
    <w:rsid w:val="00F45934"/>
    <w:rsid w:val="00F4613F"/>
    <w:rsid w:val="00F46788"/>
    <w:rsid w:val="00F51835"/>
    <w:rsid w:val="00F525B7"/>
    <w:rsid w:val="00F52713"/>
    <w:rsid w:val="00F54BF2"/>
    <w:rsid w:val="00F6302F"/>
    <w:rsid w:val="00F65FCF"/>
    <w:rsid w:val="00F661C1"/>
    <w:rsid w:val="00F66633"/>
    <w:rsid w:val="00F6724C"/>
    <w:rsid w:val="00F7153B"/>
    <w:rsid w:val="00F71E5D"/>
    <w:rsid w:val="00F7271D"/>
    <w:rsid w:val="00F72EEA"/>
    <w:rsid w:val="00F73388"/>
    <w:rsid w:val="00F73E4B"/>
    <w:rsid w:val="00F770D4"/>
    <w:rsid w:val="00F774B4"/>
    <w:rsid w:val="00F776E4"/>
    <w:rsid w:val="00F80981"/>
    <w:rsid w:val="00F80F78"/>
    <w:rsid w:val="00F81AA9"/>
    <w:rsid w:val="00F823DD"/>
    <w:rsid w:val="00F83463"/>
    <w:rsid w:val="00F83E8D"/>
    <w:rsid w:val="00F8446B"/>
    <w:rsid w:val="00F85D48"/>
    <w:rsid w:val="00F86A4A"/>
    <w:rsid w:val="00F86CFE"/>
    <w:rsid w:val="00F912B6"/>
    <w:rsid w:val="00F92322"/>
    <w:rsid w:val="00F938AE"/>
    <w:rsid w:val="00F93DFC"/>
    <w:rsid w:val="00F943DE"/>
    <w:rsid w:val="00F96BF6"/>
    <w:rsid w:val="00FA1FB0"/>
    <w:rsid w:val="00FA2506"/>
    <w:rsid w:val="00FA2DB8"/>
    <w:rsid w:val="00FA392A"/>
    <w:rsid w:val="00FA3C00"/>
    <w:rsid w:val="00FA62BD"/>
    <w:rsid w:val="00FA706B"/>
    <w:rsid w:val="00FB0943"/>
    <w:rsid w:val="00FB0C95"/>
    <w:rsid w:val="00FB197D"/>
    <w:rsid w:val="00FB1EDB"/>
    <w:rsid w:val="00FB2DC7"/>
    <w:rsid w:val="00FB31FF"/>
    <w:rsid w:val="00FB36BB"/>
    <w:rsid w:val="00FB6CA4"/>
    <w:rsid w:val="00FB6DCA"/>
    <w:rsid w:val="00FB720F"/>
    <w:rsid w:val="00FB796F"/>
    <w:rsid w:val="00FC1735"/>
    <w:rsid w:val="00FC1D55"/>
    <w:rsid w:val="00FC1D90"/>
    <w:rsid w:val="00FC240E"/>
    <w:rsid w:val="00FC3C31"/>
    <w:rsid w:val="00FC3DF9"/>
    <w:rsid w:val="00FC5381"/>
    <w:rsid w:val="00FC5511"/>
    <w:rsid w:val="00FC5BCF"/>
    <w:rsid w:val="00FC6DA7"/>
    <w:rsid w:val="00FC7D36"/>
    <w:rsid w:val="00FD0A12"/>
    <w:rsid w:val="00FD57FA"/>
    <w:rsid w:val="00FD5D83"/>
    <w:rsid w:val="00FE0440"/>
    <w:rsid w:val="00FE0536"/>
    <w:rsid w:val="00FE1025"/>
    <w:rsid w:val="00FE125F"/>
    <w:rsid w:val="00FE2584"/>
    <w:rsid w:val="00FE311A"/>
    <w:rsid w:val="00FE35D4"/>
    <w:rsid w:val="00FE3A2D"/>
    <w:rsid w:val="00FE4B48"/>
    <w:rsid w:val="00FE55AE"/>
    <w:rsid w:val="00FE6AD4"/>
    <w:rsid w:val="00FF0158"/>
    <w:rsid w:val="00FF0179"/>
    <w:rsid w:val="00FF053B"/>
    <w:rsid w:val="00FF0D29"/>
    <w:rsid w:val="00FF23B0"/>
    <w:rsid w:val="00FF2428"/>
    <w:rsid w:val="00FF29D9"/>
    <w:rsid w:val="00FF51C9"/>
    <w:rsid w:val="00FF595D"/>
    <w:rsid w:val="00FF699A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CC9FD"/>
  <w15:docId w15:val="{F847BD69-279A-495F-BFE1-A4ED76A8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02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D553B"/>
    <w:rPr>
      <w:rFonts w:cs="Times New Roman"/>
      <w:sz w:val="2"/>
    </w:rPr>
  </w:style>
  <w:style w:type="character" w:styleId="Odwoaniedokomentarza">
    <w:name w:val="annotation reference"/>
    <w:uiPriority w:val="99"/>
    <w:rsid w:val="008F3A2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3A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F3A2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F3A2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F3A2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75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8F49-2312-4974-A860-3536D18B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 stycznia 2013 r</vt:lpstr>
    </vt:vector>
  </TitlesOfParts>
  <Company>Zespół Szkół w Prusicach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stycznia 2013 r</dc:title>
  <dc:subject/>
  <dc:creator>wicedyr3</dc:creator>
  <cp:keywords/>
  <dc:description/>
  <cp:lastModifiedBy>kiergos</cp:lastModifiedBy>
  <cp:revision>2</cp:revision>
  <cp:lastPrinted>2023-10-09T06:33:00Z</cp:lastPrinted>
  <dcterms:created xsi:type="dcterms:W3CDTF">2023-10-09T06:43:00Z</dcterms:created>
  <dcterms:modified xsi:type="dcterms:W3CDTF">2023-10-09T06:43:00Z</dcterms:modified>
</cp:coreProperties>
</file>